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10F14" w14:textId="77777777" w:rsidR="00F172B8" w:rsidRDefault="00DB33E5">
      <w:pPr>
        <w:pStyle w:val="Heading1"/>
        <w:spacing w:before="233"/>
        <w:ind w:right="682"/>
      </w:pPr>
      <w:r>
        <w:t>Formulário de pedido de Autorização de Estada Especial</w:t>
      </w:r>
    </w:p>
    <w:p w14:paraId="58EC3C4B" w14:textId="77777777" w:rsidR="00F172B8" w:rsidRDefault="00DB33E5">
      <w:pPr>
        <w:spacing w:before="5"/>
        <w:ind w:right="683"/>
        <w:jc w:val="center"/>
        <w:rPr>
          <w:b/>
          <w:i/>
          <w:sz w:val="24"/>
        </w:rPr>
      </w:pPr>
      <w:r>
        <w:rPr>
          <w:b/>
          <w:i/>
          <w:sz w:val="24"/>
        </w:rPr>
        <w:t>Special Stay Authorization request Form</w:t>
      </w:r>
    </w:p>
    <w:bookmarkStart w:id="0" w:name="_GoBack"/>
    <w:bookmarkEnd w:id="0"/>
    <w:p w14:paraId="79D1F4C4" w14:textId="69864334" w:rsidR="00F172B8" w:rsidRDefault="006D0894">
      <w:pPr>
        <w:pStyle w:val="BodyText"/>
        <w:spacing w:before="6"/>
        <w:rPr>
          <w:b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572BAE6E" wp14:editId="6151E797">
                <wp:simplePos x="0" y="0"/>
                <wp:positionH relativeFrom="page">
                  <wp:posOffset>3538855</wp:posOffset>
                </wp:positionH>
                <wp:positionV relativeFrom="paragraph">
                  <wp:posOffset>189865</wp:posOffset>
                </wp:positionV>
                <wp:extent cx="1850390" cy="1179830"/>
                <wp:effectExtent l="0" t="0" r="0" b="0"/>
                <wp:wrapTopAndBottom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1179830"/>
                          <a:chOff x="5573" y="299"/>
                          <a:chExt cx="2914" cy="1858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5581" y="306"/>
                            <a:ext cx="2899" cy="1843"/>
                          </a:xfrm>
                          <a:custGeom>
                            <a:avLst/>
                            <a:gdLst>
                              <a:gd name="T0" fmla="+- 0 5888 5581"/>
                              <a:gd name="T1" fmla="*/ T0 w 2899"/>
                              <a:gd name="T2" fmla="+- 0 306 306"/>
                              <a:gd name="T3" fmla="*/ 306 h 1843"/>
                              <a:gd name="T4" fmla="+- 0 5818 5581"/>
                              <a:gd name="T5" fmla="*/ T4 w 2899"/>
                              <a:gd name="T6" fmla="+- 0 314 306"/>
                              <a:gd name="T7" fmla="*/ 314 h 1843"/>
                              <a:gd name="T8" fmla="+- 0 5753 5581"/>
                              <a:gd name="T9" fmla="*/ T8 w 2899"/>
                              <a:gd name="T10" fmla="+- 0 337 306"/>
                              <a:gd name="T11" fmla="*/ 337 h 1843"/>
                              <a:gd name="T12" fmla="+- 0 5696 5581"/>
                              <a:gd name="T13" fmla="*/ T12 w 2899"/>
                              <a:gd name="T14" fmla="+- 0 374 306"/>
                              <a:gd name="T15" fmla="*/ 374 h 1843"/>
                              <a:gd name="T16" fmla="+- 0 5649 5581"/>
                              <a:gd name="T17" fmla="*/ T16 w 2899"/>
                              <a:gd name="T18" fmla="+- 0 421 306"/>
                              <a:gd name="T19" fmla="*/ 421 h 1843"/>
                              <a:gd name="T20" fmla="+- 0 5612 5581"/>
                              <a:gd name="T21" fmla="*/ T20 w 2899"/>
                              <a:gd name="T22" fmla="+- 0 478 306"/>
                              <a:gd name="T23" fmla="*/ 478 h 1843"/>
                              <a:gd name="T24" fmla="+- 0 5589 5581"/>
                              <a:gd name="T25" fmla="*/ T24 w 2899"/>
                              <a:gd name="T26" fmla="+- 0 543 306"/>
                              <a:gd name="T27" fmla="*/ 543 h 1843"/>
                              <a:gd name="T28" fmla="+- 0 5581 5581"/>
                              <a:gd name="T29" fmla="*/ T28 w 2899"/>
                              <a:gd name="T30" fmla="+- 0 613 306"/>
                              <a:gd name="T31" fmla="*/ 613 h 1843"/>
                              <a:gd name="T32" fmla="+- 0 5581 5581"/>
                              <a:gd name="T33" fmla="*/ T32 w 2899"/>
                              <a:gd name="T34" fmla="+- 0 1842 306"/>
                              <a:gd name="T35" fmla="*/ 1842 h 1843"/>
                              <a:gd name="T36" fmla="+- 0 5589 5581"/>
                              <a:gd name="T37" fmla="*/ T36 w 2899"/>
                              <a:gd name="T38" fmla="+- 0 1912 306"/>
                              <a:gd name="T39" fmla="*/ 1912 h 1843"/>
                              <a:gd name="T40" fmla="+- 0 5612 5581"/>
                              <a:gd name="T41" fmla="*/ T40 w 2899"/>
                              <a:gd name="T42" fmla="+- 0 1977 306"/>
                              <a:gd name="T43" fmla="*/ 1977 h 1843"/>
                              <a:gd name="T44" fmla="+- 0 5649 5581"/>
                              <a:gd name="T45" fmla="*/ T44 w 2899"/>
                              <a:gd name="T46" fmla="+- 0 2034 306"/>
                              <a:gd name="T47" fmla="*/ 2034 h 1843"/>
                              <a:gd name="T48" fmla="+- 0 5696 5581"/>
                              <a:gd name="T49" fmla="*/ T48 w 2899"/>
                              <a:gd name="T50" fmla="+- 0 2082 306"/>
                              <a:gd name="T51" fmla="*/ 2082 h 1843"/>
                              <a:gd name="T52" fmla="+- 0 5753 5581"/>
                              <a:gd name="T53" fmla="*/ T52 w 2899"/>
                              <a:gd name="T54" fmla="+- 0 2118 306"/>
                              <a:gd name="T55" fmla="*/ 2118 h 1843"/>
                              <a:gd name="T56" fmla="+- 0 5818 5581"/>
                              <a:gd name="T57" fmla="*/ T56 w 2899"/>
                              <a:gd name="T58" fmla="+- 0 2141 306"/>
                              <a:gd name="T59" fmla="*/ 2141 h 1843"/>
                              <a:gd name="T60" fmla="+- 0 5888 5581"/>
                              <a:gd name="T61" fmla="*/ T60 w 2899"/>
                              <a:gd name="T62" fmla="+- 0 2149 306"/>
                              <a:gd name="T63" fmla="*/ 2149 h 1843"/>
                              <a:gd name="T64" fmla="+- 0 8173 5581"/>
                              <a:gd name="T65" fmla="*/ T64 w 2899"/>
                              <a:gd name="T66" fmla="+- 0 2149 306"/>
                              <a:gd name="T67" fmla="*/ 2149 h 1843"/>
                              <a:gd name="T68" fmla="+- 0 8243 5581"/>
                              <a:gd name="T69" fmla="*/ T68 w 2899"/>
                              <a:gd name="T70" fmla="+- 0 2141 306"/>
                              <a:gd name="T71" fmla="*/ 2141 h 1843"/>
                              <a:gd name="T72" fmla="+- 0 8308 5581"/>
                              <a:gd name="T73" fmla="*/ T72 w 2899"/>
                              <a:gd name="T74" fmla="+- 0 2118 306"/>
                              <a:gd name="T75" fmla="*/ 2118 h 1843"/>
                              <a:gd name="T76" fmla="+- 0 8365 5581"/>
                              <a:gd name="T77" fmla="*/ T76 w 2899"/>
                              <a:gd name="T78" fmla="+- 0 2082 306"/>
                              <a:gd name="T79" fmla="*/ 2082 h 1843"/>
                              <a:gd name="T80" fmla="+- 0 8412 5581"/>
                              <a:gd name="T81" fmla="*/ T80 w 2899"/>
                              <a:gd name="T82" fmla="+- 0 2034 306"/>
                              <a:gd name="T83" fmla="*/ 2034 h 1843"/>
                              <a:gd name="T84" fmla="+- 0 8449 5581"/>
                              <a:gd name="T85" fmla="*/ T84 w 2899"/>
                              <a:gd name="T86" fmla="+- 0 1977 306"/>
                              <a:gd name="T87" fmla="*/ 1977 h 1843"/>
                              <a:gd name="T88" fmla="+- 0 8472 5581"/>
                              <a:gd name="T89" fmla="*/ T88 w 2899"/>
                              <a:gd name="T90" fmla="+- 0 1912 306"/>
                              <a:gd name="T91" fmla="*/ 1912 h 1843"/>
                              <a:gd name="T92" fmla="+- 0 8480 5581"/>
                              <a:gd name="T93" fmla="*/ T92 w 2899"/>
                              <a:gd name="T94" fmla="+- 0 1842 306"/>
                              <a:gd name="T95" fmla="*/ 1842 h 1843"/>
                              <a:gd name="T96" fmla="+- 0 8480 5581"/>
                              <a:gd name="T97" fmla="*/ T96 w 2899"/>
                              <a:gd name="T98" fmla="+- 0 613 306"/>
                              <a:gd name="T99" fmla="*/ 613 h 1843"/>
                              <a:gd name="T100" fmla="+- 0 8472 5581"/>
                              <a:gd name="T101" fmla="*/ T100 w 2899"/>
                              <a:gd name="T102" fmla="+- 0 543 306"/>
                              <a:gd name="T103" fmla="*/ 543 h 1843"/>
                              <a:gd name="T104" fmla="+- 0 8449 5581"/>
                              <a:gd name="T105" fmla="*/ T104 w 2899"/>
                              <a:gd name="T106" fmla="+- 0 478 306"/>
                              <a:gd name="T107" fmla="*/ 478 h 1843"/>
                              <a:gd name="T108" fmla="+- 0 8412 5581"/>
                              <a:gd name="T109" fmla="*/ T108 w 2899"/>
                              <a:gd name="T110" fmla="+- 0 421 306"/>
                              <a:gd name="T111" fmla="*/ 421 h 1843"/>
                              <a:gd name="T112" fmla="+- 0 8365 5581"/>
                              <a:gd name="T113" fmla="*/ T112 w 2899"/>
                              <a:gd name="T114" fmla="+- 0 374 306"/>
                              <a:gd name="T115" fmla="*/ 374 h 1843"/>
                              <a:gd name="T116" fmla="+- 0 8308 5581"/>
                              <a:gd name="T117" fmla="*/ T116 w 2899"/>
                              <a:gd name="T118" fmla="+- 0 337 306"/>
                              <a:gd name="T119" fmla="*/ 337 h 1843"/>
                              <a:gd name="T120" fmla="+- 0 8243 5581"/>
                              <a:gd name="T121" fmla="*/ T120 w 2899"/>
                              <a:gd name="T122" fmla="+- 0 314 306"/>
                              <a:gd name="T123" fmla="*/ 314 h 1843"/>
                              <a:gd name="T124" fmla="+- 0 8173 5581"/>
                              <a:gd name="T125" fmla="*/ T124 w 2899"/>
                              <a:gd name="T126" fmla="+- 0 306 306"/>
                              <a:gd name="T127" fmla="*/ 306 h 1843"/>
                              <a:gd name="T128" fmla="+- 0 5888 5581"/>
                              <a:gd name="T129" fmla="*/ T128 w 2899"/>
                              <a:gd name="T130" fmla="+- 0 306 306"/>
                              <a:gd name="T131" fmla="*/ 306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99" h="1843">
                                <a:moveTo>
                                  <a:pt x="307" y="0"/>
                                </a:moveTo>
                                <a:lnTo>
                                  <a:pt x="237" y="8"/>
                                </a:lnTo>
                                <a:lnTo>
                                  <a:pt x="172" y="31"/>
                                </a:lnTo>
                                <a:lnTo>
                                  <a:pt x="115" y="68"/>
                                </a:lnTo>
                                <a:lnTo>
                                  <a:pt x="68" y="115"/>
                                </a:lnTo>
                                <a:lnTo>
                                  <a:pt x="31" y="172"/>
                                </a:lnTo>
                                <a:lnTo>
                                  <a:pt x="8" y="237"/>
                                </a:lnTo>
                                <a:lnTo>
                                  <a:pt x="0" y="307"/>
                                </a:lnTo>
                                <a:lnTo>
                                  <a:pt x="0" y="1536"/>
                                </a:lnTo>
                                <a:lnTo>
                                  <a:pt x="8" y="1606"/>
                                </a:lnTo>
                                <a:lnTo>
                                  <a:pt x="31" y="1671"/>
                                </a:lnTo>
                                <a:lnTo>
                                  <a:pt x="68" y="1728"/>
                                </a:lnTo>
                                <a:lnTo>
                                  <a:pt x="115" y="1776"/>
                                </a:lnTo>
                                <a:lnTo>
                                  <a:pt x="172" y="1812"/>
                                </a:lnTo>
                                <a:lnTo>
                                  <a:pt x="237" y="1835"/>
                                </a:lnTo>
                                <a:lnTo>
                                  <a:pt x="307" y="1843"/>
                                </a:lnTo>
                                <a:lnTo>
                                  <a:pt x="2592" y="1843"/>
                                </a:lnTo>
                                <a:lnTo>
                                  <a:pt x="2662" y="1835"/>
                                </a:lnTo>
                                <a:lnTo>
                                  <a:pt x="2727" y="1812"/>
                                </a:lnTo>
                                <a:lnTo>
                                  <a:pt x="2784" y="1776"/>
                                </a:lnTo>
                                <a:lnTo>
                                  <a:pt x="2831" y="1728"/>
                                </a:lnTo>
                                <a:lnTo>
                                  <a:pt x="2868" y="1671"/>
                                </a:lnTo>
                                <a:lnTo>
                                  <a:pt x="2891" y="1606"/>
                                </a:lnTo>
                                <a:lnTo>
                                  <a:pt x="2899" y="1536"/>
                                </a:lnTo>
                                <a:lnTo>
                                  <a:pt x="2899" y="307"/>
                                </a:lnTo>
                                <a:lnTo>
                                  <a:pt x="2891" y="237"/>
                                </a:lnTo>
                                <a:lnTo>
                                  <a:pt x="2868" y="172"/>
                                </a:lnTo>
                                <a:lnTo>
                                  <a:pt x="2831" y="115"/>
                                </a:lnTo>
                                <a:lnTo>
                                  <a:pt x="2784" y="68"/>
                                </a:lnTo>
                                <a:lnTo>
                                  <a:pt x="2727" y="31"/>
                                </a:lnTo>
                                <a:lnTo>
                                  <a:pt x="2662" y="8"/>
                                </a:lnTo>
                                <a:lnTo>
                                  <a:pt x="2592" y="0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573" y="298"/>
                            <a:ext cx="2914" cy="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401E8" w14:textId="77777777" w:rsidR="00F172B8" w:rsidRDefault="00F172B8">
                              <w:pPr>
                                <w:spacing w:before="8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</w:p>
                            <w:p w14:paraId="19AA0EC1" w14:textId="77777777" w:rsidR="00F172B8" w:rsidRDefault="00DB33E5">
                              <w:pPr>
                                <w:ind w:left="293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A PREENCHER PEL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SERVIÇOS</w:t>
                              </w:r>
                            </w:p>
                            <w:p w14:paraId="2C04C40D" w14:textId="77777777" w:rsidR="00F172B8" w:rsidRDefault="00F172B8">
                              <w:pPr>
                                <w:spacing w:before="5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</w:p>
                            <w:p w14:paraId="4DE1FA91" w14:textId="77777777" w:rsidR="00F172B8" w:rsidRDefault="00DB33E5">
                              <w:pPr>
                                <w:tabs>
                                  <w:tab w:val="left" w:pos="2634"/>
                                </w:tabs>
                                <w:spacing w:line="458" w:lineRule="auto"/>
                                <w:ind w:left="242" w:right="258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 xml:space="preserve">Reg: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w w:val="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 xml:space="preserve"> NIE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71567054" w14:textId="77777777" w:rsidR="00F172B8" w:rsidRDefault="00DB33E5">
                              <w:pPr>
                                <w:tabs>
                                  <w:tab w:val="left" w:pos="2651"/>
                                </w:tabs>
                                <w:spacing w:line="218" w:lineRule="exact"/>
                                <w:ind w:left="242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entrada: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2BAE6E" id="Group 30" o:spid="_x0000_s1026" style="position:absolute;margin-left:278.65pt;margin-top:14.95pt;width:145.7pt;height:92.9pt;z-index:-251659264;mso-wrap-distance-left:0;mso-wrap-distance-right:0;mso-position-horizontal-relative:page" coordorigin="5573,299" coordsize="2914,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">
                <v:shape id="Freeform 32" o:spid="_x0000_s1027" style="position:absolute;left:5581;top:306;width:2899;height:1843;visibility:visible;mso-wrap-style:square;v-text-anchor:top" coordsize="2899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" path="m307,l237,8,172,31,115,68,68,115,31,172,8,237,,307,,1536r8,70l31,1671r37,57l115,1776r57,36l237,1835r70,8l2592,1843r70,-8l2727,1812r57,-36l2831,1728r37,-57l2891,1606r8,-70l2899,307r-8,-70l2868,172r-37,-57l2784,68,2727,31,2662,8,2592,,307,xe" filled="f">
                  <v:path arrowok="t" o:connecttype="custom" o:connectlocs="307,306;237,314;172,337;115,374;68,421;31,478;8,543;0,613;0,1842;8,1912;31,1977;68,2034;115,2082;172,2118;237,2141;307,2149;2592,2149;2662,2141;2727,2118;2784,2082;2831,2034;2868,1977;2891,1912;2899,1842;2899,613;2891,543;2868,478;2831,421;2784,374;2727,337;2662,314;2592,306;307,306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5573;top:298;width:2914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A6401E8" w14:textId="77777777" w:rsidR="00F172B8" w:rsidRDefault="00F172B8">
                        <w:pPr>
                          <w:spacing w:before="8"/>
                          <w:rPr>
                            <w:b/>
                            <w:i/>
                            <w:sz w:val="14"/>
                          </w:rPr>
                        </w:pPr>
                      </w:p>
                      <w:p w14:paraId="19AA0EC1" w14:textId="77777777" w:rsidR="00F172B8" w:rsidRDefault="00DB33E5">
                        <w:pPr>
                          <w:ind w:left="293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>A PREENCHER PELOS</w:t>
                        </w:r>
                        <w:r>
                          <w:rPr>
                            <w:rFonts w:ascii="Calibri" w:hAnsi="Calibri"/>
                            <w:b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>SERVIÇOS</w:t>
                        </w:r>
                      </w:p>
                      <w:p w14:paraId="2C04C40D" w14:textId="77777777" w:rsidR="00F172B8" w:rsidRDefault="00F172B8">
                        <w:pPr>
                          <w:spacing w:before="5"/>
                          <w:rPr>
                            <w:rFonts w:ascii="Calibri"/>
                            <w:b/>
                            <w:sz w:val="16"/>
                          </w:rPr>
                        </w:pPr>
                      </w:p>
                      <w:p w14:paraId="4DE1FA91" w14:textId="77777777" w:rsidR="00F172B8" w:rsidRDefault="00DB33E5">
                        <w:pPr>
                          <w:tabs>
                            <w:tab w:val="left" w:pos="2634"/>
                          </w:tabs>
                          <w:spacing w:line="458" w:lineRule="auto"/>
                          <w:ind w:left="242" w:right="258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</w:rPr>
                          <w:t>No.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 xml:space="preserve">Reg: </w:t>
                        </w:r>
                        <w:r>
                          <w:rPr>
                            <w:rFonts w:ascii="Calibri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w w:val="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 xml:space="preserve"> NI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  <w:p w14:paraId="71567054" w14:textId="77777777" w:rsidR="00F172B8" w:rsidRDefault="00DB33E5">
                        <w:pPr>
                          <w:tabs>
                            <w:tab w:val="left" w:pos="2651"/>
                          </w:tabs>
                          <w:spacing w:line="218" w:lineRule="exact"/>
                          <w:ind w:left="242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</w:rPr>
                          <w:t>Data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entrada:</w:t>
                        </w:r>
                        <w:r>
                          <w:rPr>
                            <w:rFonts w:ascii="Calibri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1CFA49A" wp14:editId="1E2E767B">
                <wp:simplePos x="0" y="0"/>
                <wp:positionH relativeFrom="page">
                  <wp:posOffset>5734050</wp:posOffset>
                </wp:positionH>
                <wp:positionV relativeFrom="paragraph">
                  <wp:posOffset>198120</wp:posOffset>
                </wp:positionV>
                <wp:extent cx="1057275" cy="1302385"/>
                <wp:effectExtent l="0" t="0" r="0" b="0"/>
                <wp:wrapTopAndBottom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EAE45" w14:textId="77777777" w:rsidR="00F172B8" w:rsidRDefault="00F172B8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6BD0469C" w14:textId="77777777" w:rsidR="00F172B8" w:rsidRDefault="00F172B8">
                            <w:pPr>
                              <w:pStyle w:val="BodyText"/>
                              <w:spacing w:before="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031BBB2" w14:textId="77777777" w:rsidR="00F172B8" w:rsidRDefault="00DB33E5">
                            <w:pPr>
                              <w:spacing w:line="453" w:lineRule="auto"/>
                              <w:ind w:left="559" w:right="552" w:firstLine="1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 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FA49A" id="Text Box 29" o:spid="_x0000_s1029" type="#_x0000_t202" style="position:absolute;margin-left:451.5pt;margin-top:15.6pt;width:83.25pt;height:102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" filled="f">
                <v:textbox inset="0,0,0,0">
                  <w:txbxContent>
                    <w:p w14:paraId="1ADEAE45" w14:textId="77777777" w:rsidR="00F172B8" w:rsidRDefault="00F172B8">
                      <w:pPr>
                        <w:pStyle w:val="BodyText"/>
                        <w:rPr>
                          <w:b/>
                        </w:rPr>
                      </w:pPr>
                    </w:p>
                    <w:p w14:paraId="6BD0469C" w14:textId="77777777" w:rsidR="00F172B8" w:rsidRDefault="00F172B8">
                      <w:pPr>
                        <w:pStyle w:val="BodyText"/>
                        <w:spacing w:before="5"/>
                        <w:rPr>
                          <w:b/>
                          <w:sz w:val="28"/>
                        </w:rPr>
                      </w:pPr>
                    </w:p>
                    <w:p w14:paraId="3031BBB2" w14:textId="77777777" w:rsidR="00F172B8" w:rsidRDefault="00DB33E5">
                      <w:pPr>
                        <w:spacing w:line="453" w:lineRule="auto"/>
                        <w:ind w:left="559" w:right="552" w:firstLine="1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 Pho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A7F626" w14:textId="77777777" w:rsidR="00F172B8" w:rsidRDefault="00DB33E5">
      <w:pPr>
        <w:spacing w:before="40"/>
        <w:ind w:left="113"/>
        <w:rPr>
          <w:b/>
          <w:i/>
          <w:sz w:val="20"/>
        </w:rPr>
      </w:pPr>
      <w:r>
        <w:rPr>
          <w:b/>
          <w:sz w:val="20"/>
        </w:rPr>
        <w:t>Eu, abaixo identificado/</w:t>
      </w:r>
      <w:r>
        <w:rPr>
          <w:b/>
          <w:i/>
          <w:sz w:val="20"/>
        </w:rPr>
        <w:t>I, below identificated</w:t>
      </w:r>
    </w:p>
    <w:p w14:paraId="6E318A9F" w14:textId="2B99C69B" w:rsidR="00F172B8" w:rsidRDefault="00DB33E5" w:rsidP="007C4D13">
      <w:pPr>
        <w:spacing w:before="29"/>
        <w:ind w:left="113"/>
        <w:rPr>
          <w:i/>
          <w:sz w:val="20"/>
        </w:rPr>
      </w:pPr>
      <w:r>
        <w:rPr>
          <w:sz w:val="20"/>
        </w:rPr>
        <w:t>(Por favor preencha em letras MAIÚSCULAS/</w:t>
      </w:r>
      <w:r>
        <w:rPr>
          <w:i/>
          <w:sz w:val="20"/>
        </w:rPr>
        <w:t>Please fill in BLOCK CAPITAL letters</w:t>
      </w:r>
      <w:r>
        <w:rPr>
          <w:sz w:val="20"/>
        </w:rPr>
        <w:t>)</w:t>
      </w:r>
    </w:p>
    <w:p w14:paraId="7D9FECAB" w14:textId="7B7FB330" w:rsidR="00F172B8" w:rsidRDefault="00DB33E5">
      <w:pPr>
        <w:pStyle w:val="Heading2"/>
        <w:numPr>
          <w:ilvl w:val="0"/>
          <w:numId w:val="1"/>
        </w:numPr>
        <w:tabs>
          <w:tab w:val="left" w:pos="527"/>
          <w:tab w:val="left" w:pos="7703"/>
          <w:tab w:val="left" w:pos="7924"/>
        </w:tabs>
        <w:spacing w:before="208"/>
        <w:ind w:hanging="361"/>
        <w:jc w:val="left"/>
      </w:pPr>
      <w:r>
        <w:t>Nome</w:t>
      </w:r>
      <w:r>
        <w:rPr>
          <w:spacing w:val="-2"/>
        </w:rPr>
        <w:t xml:space="preserve"> </w:t>
      </w:r>
      <w:r>
        <w:t>completo</w:t>
      </w:r>
      <w:r w:rsidR="002F1CFF">
        <w:t xml:space="preserve"> </w:t>
      </w:r>
      <w:sdt>
        <w:sdtPr>
          <w:id w:val="-533814422"/>
          <w:placeholder>
            <w:docPart w:val="58F63284DC774774A25E9D67BB14D44A"/>
          </w:placeholder>
          <w:showingPlcHdr/>
        </w:sdtPr>
        <w:sdtEndPr/>
        <w:sdtContent>
          <w:r w:rsidR="002F1CFF">
            <w:rPr>
              <w:rStyle w:val="PlaceholderText"/>
              <w:rFonts w:eastAsiaTheme="minorHAnsi"/>
            </w:rPr>
            <w:t xml:space="preserve">Complete Name                                                               </w:t>
          </w:r>
        </w:sdtContent>
      </w:sdt>
      <w:r>
        <w:tab/>
        <w:t>Sexo</w:t>
      </w:r>
      <w:r w:rsidR="003D6D34">
        <w:t xml:space="preserve"> M </w:t>
      </w:r>
      <w:sdt>
        <w:sdtPr>
          <w:id w:val="-206432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CFF">
            <w:rPr>
              <w:rFonts w:ascii="MS Gothic" w:eastAsia="MS Gothic" w:hAnsi="MS Gothic" w:hint="eastAsia"/>
            </w:rPr>
            <w:t>☐</w:t>
          </w:r>
        </w:sdtContent>
      </w:sdt>
      <w:r w:rsidR="003D6D34">
        <w:t xml:space="preserve">       F</w:t>
      </w:r>
      <w:sdt>
        <w:sdtPr>
          <w:id w:val="-7959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CFF">
            <w:rPr>
              <w:rFonts w:ascii="MS Gothic" w:eastAsia="MS Gothic" w:hAnsi="MS Gothic" w:hint="eastAsia"/>
            </w:rPr>
            <w:t>☐</w:t>
          </w:r>
        </w:sdtContent>
      </w:sdt>
    </w:p>
    <w:p w14:paraId="7B476683" w14:textId="766C1620" w:rsidR="00F172B8" w:rsidRDefault="00DB33E5">
      <w:pPr>
        <w:pStyle w:val="BodyText"/>
        <w:tabs>
          <w:tab w:val="left" w:pos="7974"/>
        </w:tabs>
        <w:spacing w:line="247" w:lineRule="exact"/>
        <w:ind w:left="526"/>
      </w:pPr>
      <w:r>
        <w:t>Full name</w:t>
      </w:r>
      <w:r w:rsidR="007C4D13">
        <w:t xml:space="preserve">                                                                                                                  </w:t>
      </w:r>
      <w:r>
        <w:t>Sex</w:t>
      </w:r>
    </w:p>
    <w:p w14:paraId="7D349C4F" w14:textId="0A6CCEDF" w:rsidR="00F172B8" w:rsidRDefault="00DB33E5">
      <w:pPr>
        <w:pStyle w:val="Heading2"/>
        <w:numPr>
          <w:ilvl w:val="0"/>
          <w:numId w:val="1"/>
        </w:numPr>
        <w:tabs>
          <w:tab w:val="left" w:pos="527"/>
          <w:tab w:val="left" w:pos="3263"/>
          <w:tab w:val="left" w:pos="4148"/>
          <w:tab w:val="left" w:pos="5307"/>
          <w:tab w:val="left" w:pos="9787"/>
        </w:tabs>
        <w:spacing w:before="6" w:line="250" w:lineRule="exact"/>
        <w:ind w:hanging="361"/>
        <w:jc w:val="left"/>
      </w:pPr>
      <w:r>
        <w:t>Dat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asci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ocal do</w:t>
      </w:r>
      <w:r>
        <w:rPr>
          <w:spacing w:val="-5"/>
        </w:rPr>
        <w:t xml:space="preserve"> </w:t>
      </w:r>
      <w:r>
        <w:t xml:space="preserve">nascimento: </w:t>
      </w:r>
      <w:sdt>
        <w:sdtPr>
          <w:id w:val="1044792723"/>
          <w:placeholder>
            <w:docPart w:val="68C24F78EBF946BCAB6078CBE754F005"/>
          </w:placeholder>
          <w:showingPlcHdr/>
        </w:sdtPr>
        <w:sdtEndPr/>
        <w:sdtContent>
          <w:r w:rsidR="00CB7943">
            <w:rPr>
              <w:rStyle w:val="PlaceholderText"/>
              <w:rFonts w:eastAsiaTheme="minorHAnsi"/>
            </w:rPr>
            <w:t xml:space="preserve">Place of Birth           </w:t>
          </w:r>
        </w:sdtContent>
      </w:sdt>
    </w:p>
    <w:p w14:paraId="665D721E" w14:textId="77777777" w:rsidR="00F172B8" w:rsidRDefault="00DB33E5">
      <w:pPr>
        <w:pStyle w:val="BodyText"/>
        <w:tabs>
          <w:tab w:val="left" w:pos="5703"/>
        </w:tabs>
        <w:spacing w:line="250" w:lineRule="exact"/>
        <w:ind w:left="526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rth</w:t>
      </w:r>
      <w:r>
        <w:tab/>
        <w:t>Place of</w:t>
      </w:r>
      <w:r>
        <w:rPr>
          <w:spacing w:val="1"/>
        </w:rPr>
        <w:t xml:space="preserve"> </w:t>
      </w:r>
      <w:r>
        <w:t>birth</w:t>
      </w:r>
    </w:p>
    <w:p w14:paraId="29EFC6A3" w14:textId="11F550EE" w:rsidR="00F172B8" w:rsidRDefault="00DB33E5">
      <w:pPr>
        <w:pStyle w:val="Heading2"/>
        <w:numPr>
          <w:ilvl w:val="0"/>
          <w:numId w:val="1"/>
        </w:numPr>
        <w:tabs>
          <w:tab w:val="left" w:pos="527"/>
          <w:tab w:val="left" w:pos="5279"/>
        </w:tabs>
        <w:spacing w:before="4" w:line="251" w:lineRule="exact"/>
        <w:ind w:hanging="361"/>
        <w:jc w:val="left"/>
      </w:pPr>
      <w:r>
        <w:t>Nacionalidade</w:t>
      </w:r>
      <w:r>
        <w:rPr>
          <w:spacing w:val="1"/>
        </w:rPr>
        <w:t xml:space="preserve"> </w:t>
      </w:r>
      <w:sdt>
        <w:sdtPr>
          <w:id w:val="236825005"/>
          <w:placeholder>
            <w:docPart w:val="17EB117378A24B97B23A8A18E1382673"/>
          </w:placeholder>
          <w:showingPlcHdr/>
        </w:sdtPr>
        <w:sdtEndPr/>
        <w:sdtContent>
          <w:r w:rsidR="00CB7943">
            <w:rPr>
              <w:rStyle w:val="PlaceholderText"/>
              <w:rFonts w:eastAsiaTheme="minorHAnsi"/>
            </w:rPr>
            <w:t xml:space="preserve">Nationality                                                                             </w:t>
          </w:r>
        </w:sdtContent>
      </w:sdt>
    </w:p>
    <w:p w14:paraId="6EA4179B" w14:textId="77777777" w:rsidR="00F172B8" w:rsidRDefault="00DB33E5">
      <w:pPr>
        <w:pStyle w:val="BodyText"/>
        <w:spacing w:line="251" w:lineRule="exact"/>
        <w:ind w:left="526"/>
      </w:pPr>
      <w:r>
        <w:t>Nationality</w:t>
      </w:r>
    </w:p>
    <w:p w14:paraId="282A7E96" w14:textId="77777777" w:rsidR="00F172B8" w:rsidRDefault="00DB33E5">
      <w:pPr>
        <w:pStyle w:val="Heading2"/>
        <w:numPr>
          <w:ilvl w:val="0"/>
          <w:numId w:val="1"/>
        </w:numPr>
        <w:tabs>
          <w:tab w:val="left" w:pos="527"/>
        </w:tabs>
        <w:spacing w:before="4" w:line="251" w:lineRule="exact"/>
        <w:ind w:hanging="361"/>
        <w:jc w:val="left"/>
      </w:pPr>
      <w:r>
        <w:t>Documento de</w:t>
      </w:r>
      <w:r>
        <w:rPr>
          <w:spacing w:val="-4"/>
        </w:rPr>
        <w:t xml:space="preserve"> </w:t>
      </w:r>
      <w:r>
        <w:t>viagem</w:t>
      </w:r>
    </w:p>
    <w:p w14:paraId="0146FBEA" w14:textId="77777777" w:rsidR="00F172B8" w:rsidRDefault="00DB33E5">
      <w:pPr>
        <w:pStyle w:val="BodyText"/>
        <w:spacing w:line="251" w:lineRule="exact"/>
        <w:ind w:left="526"/>
      </w:pPr>
      <w:r>
        <w:t>Travel document</w:t>
      </w:r>
    </w:p>
    <w:p w14:paraId="1B3AF50F" w14:textId="1FB64451" w:rsidR="00F172B8" w:rsidRDefault="00DB33E5">
      <w:pPr>
        <w:pStyle w:val="Heading2"/>
        <w:tabs>
          <w:tab w:val="left" w:pos="3177"/>
          <w:tab w:val="left" w:pos="5646"/>
          <w:tab w:val="left" w:pos="6311"/>
          <w:tab w:val="left" w:pos="6702"/>
          <w:tab w:val="left" w:pos="7313"/>
          <w:tab w:val="left" w:pos="8669"/>
          <w:tab w:val="left" w:pos="9060"/>
          <w:tab w:val="left" w:pos="9672"/>
        </w:tabs>
        <w:spacing w:before="3"/>
        <w:ind w:firstLine="0"/>
      </w:pPr>
      <w:r>
        <w:t>Passaporte 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emitido</w:t>
      </w:r>
      <w:r>
        <w:rPr>
          <w:spacing w:val="-3"/>
        </w:rPr>
        <w:t xml:space="preserve"> </w:t>
      </w:r>
      <w:r>
        <w:t>e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</w:r>
      <w:r w:rsidR="00CB7943">
        <w:rPr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</w:r>
      <w:r>
        <w:t>válido</w:t>
      </w:r>
      <w:r>
        <w:rPr>
          <w:spacing w:val="-1"/>
        </w:rPr>
        <w:t xml:space="preserve"> </w:t>
      </w:r>
      <w:r>
        <w:t>até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</w:r>
      <w:r w:rsidR="00CB7943">
        <w:rPr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</w:r>
    </w:p>
    <w:p w14:paraId="3FD80B01" w14:textId="77777777" w:rsidR="00F172B8" w:rsidRDefault="00DB33E5">
      <w:pPr>
        <w:pStyle w:val="BodyText"/>
        <w:tabs>
          <w:tab w:val="left" w:pos="3377"/>
          <w:tab w:val="left" w:pos="5648"/>
          <w:tab w:val="left" w:pos="7419"/>
        </w:tabs>
        <w:spacing w:line="248" w:lineRule="exact"/>
        <w:ind w:left="526"/>
      </w:pPr>
      <w:r>
        <w:t>Passport number</w:t>
      </w:r>
      <w:r>
        <w:tab/>
        <w:t>Issued</w:t>
      </w:r>
      <w:r>
        <w:rPr>
          <w:spacing w:val="-1"/>
        </w:rPr>
        <w:t xml:space="preserve"> </w:t>
      </w:r>
      <w:r>
        <w:t>at</w:t>
      </w:r>
      <w:r>
        <w:tab/>
        <w:t>on</w:t>
      </w:r>
      <w:r>
        <w:tab/>
        <w:t>valid until</w:t>
      </w:r>
    </w:p>
    <w:p w14:paraId="5E2B0070" w14:textId="6905635E" w:rsidR="00F172B8" w:rsidRDefault="006D0894">
      <w:pPr>
        <w:pStyle w:val="Heading2"/>
        <w:numPr>
          <w:ilvl w:val="0"/>
          <w:numId w:val="1"/>
        </w:numPr>
        <w:tabs>
          <w:tab w:val="left" w:pos="527"/>
        </w:tabs>
        <w:spacing w:before="6" w:line="250" w:lineRule="exact"/>
        <w:ind w:hanging="361"/>
        <w:jc w:val="lef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5D1B8" wp14:editId="536872B5">
                <wp:simplePos x="0" y="0"/>
                <wp:positionH relativeFrom="page">
                  <wp:posOffset>5454650</wp:posOffset>
                </wp:positionH>
                <wp:positionV relativeFrom="paragraph">
                  <wp:posOffset>105410</wp:posOffset>
                </wp:positionV>
                <wp:extent cx="1385570" cy="1119505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64E59D" id="Rectangle 22" o:spid="_x0000_s1026" style="position:absolute;margin-left:429.5pt;margin-top:8.3pt;width:109.1pt;height:8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" filled="f">
                <w10:wrap anchorx="page"/>
              </v:rect>
            </w:pict>
          </mc:Fallback>
        </mc:AlternateContent>
      </w:r>
      <w:r w:rsidR="00DB33E5">
        <w:t>Filiação</w:t>
      </w:r>
    </w:p>
    <w:p w14:paraId="32BCAD64" w14:textId="77777777" w:rsidR="00F172B8" w:rsidRDefault="00DB33E5">
      <w:pPr>
        <w:pStyle w:val="BodyText"/>
        <w:spacing w:line="250" w:lineRule="exact"/>
        <w:ind w:left="526"/>
      </w:pPr>
      <w:r>
        <w:t>Parents name</w:t>
      </w:r>
    </w:p>
    <w:p w14:paraId="0B54B3F7" w14:textId="175E6C46" w:rsidR="00F172B8" w:rsidRDefault="00DB33E5">
      <w:pPr>
        <w:pStyle w:val="Heading2"/>
        <w:tabs>
          <w:tab w:val="left" w:pos="6786"/>
        </w:tabs>
        <w:spacing w:before="7" w:line="250" w:lineRule="exact"/>
        <w:ind w:firstLine="0"/>
      </w:pPr>
      <w:r>
        <w:t xml:space="preserve">Pai : </w:t>
      </w:r>
      <w:sdt>
        <w:sdtPr>
          <w:id w:val="-101573774"/>
          <w:placeholder>
            <w:docPart w:val="28371EC20CA94B028E0348CF95B2E175"/>
          </w:placeholder>
          <w:showingPlcHdr/>
        </w:sdtPr>
        <w:sdtEndPr/>
        <w:sdtContent>
          <w:r w:rsidR="002F1CFF">
            <w:rPr>
              <w:rStyle w:val="PlaceholderText"/>
              <w:rFonts w:eastAsiaTheme="minorHAnsi"/>
            </w:rPr>
            <w:t xml:space="preserve">Complete Name                                                               </w:t>
          </w:r>
        </w:sdtContent>
      </w:sdt>
    </w:p>
    <w:p w14:paraId="4B88CE04" w14:textId="77777777" w:rsidR="00F172B8" w:rsidRDefault="00DB33E5">
      <w:pPr>
        <w:pStyle w:val="BodyText"/>
        <w:spacing w:line="250" w:lineRule="exact"/>
        <w:ind w:left="526"/>
      </w:pPr>
      <w:r>
        <w:t>Father</w:t>
      </w:r>
    </w:p>
    <w:p w14:paraId="5A544DA3" w14:textId="0B896ACE" w:rsidR="00F172B8" w:rsidRDefault="00DB33E5">
      <w:pPr>
        <w:pStyle w:val="Heading2"/>
        <w:tabs>
          <w:tab w:val="left" w:pos="6786"/>
        </w:tabs>
        <w:spacing w:before="3" w:line="251" w:lineRule="exact"/>
        <w:ind w:firstLine="0"/>
      </w:pPr>
      <w:r>
        <w:t>Mãe</w:t>
      </w:r>
      <w:r>
        <w:rPr>
          <w:spacing w:val="-1"/>
        </w:rPr>
        <w:t xml:space="preserve"> </w:t>
      </w:r>
      <w:r>
        <w:t xml:space="preserve">: </w:t>
      </w:r>
      <w:sdt>
        <w:sdtPr>
          <w:id w:val="487683223"/>
          <w:placeholder>
            <w:docPart w:val="8B890CDE78B245DCB5DE093D91319E97"/>
          </w:placeholder>
          <w:showingPlcHdr/>
        </w:sdtPr>
        <w:sdtEndPr/>
        <w:sdtContent>
          <w:r w:rsidR="002F1CFF">
            <w:rPr>
              <w:rStyle w:val="PlaceholderText"/>
              <w:rFonts w:eastAsiaTheme="minorHAnsi"/>
            </w:rPr>
            <w:t xml:space="preserve">Complete Name                                                               </w:t>
          </w:r>
        </w:sdtContent>
      </w:sdt>
    </w:p>
    <w:p w14:paraId="6F334C6A" w14:textId="77777777" w:rsidR="00F172B8" w:rsidRDefault="00DB33E5">
      <w:pPr>
        <w:pStyle w:val="BodyText"/>
        <w:spacing w:line="251" w:lineRule="exact"/>
        <w:ind w:left="526"/>
      </w:pPr>
      <w:r>
        <w:t>Mother</w:t>
      </w:r>
    </w:p>
    <w:p w14:paraId="1E07756C" w14:textId="2EFB83D1" w:rsidR="00F172B8" w:rsidRDefault="00DB33E5">
      <w:pPr>
        <w:pStyle w:val="Heading2"/>
        <w:numPr>
          <w:ilvl w:val="0"/>
          <w:numId w:val="1"/>
        </w:numPr>
        <w:tabs>
          <w:tab w:val="left" w:pos="527"/>
        </w:tabs>
        <w:spacing w:before="4" w:line="251" w:lineRule="exact"/>
        <w:ind w:hanging="361"/>
        <w:jc w:val="left"/>
      </w:pPr>
      <w:r>
        <w:t>Estado</w:t>
      </w:r>
      <w:r>
        <w:rPr>
          <w:spacing w:val="-1"/>
        </w:rPr>
        <w:t xml:space="preserve"> </w:t>
      </w:r>
      <w:r>
        <w:t>civil</w:t>
      </w:r>
      <w:r w:rsidR="00751230">
        <w:t xml:space="preserve"> </w:t>
      </w:r>
      <w:sdt>
        <w:sdtPr>
          <w:id w:val="1114557718"/>
          <w:placeholder>
            <w:docPart w:val="729D7208631D4EC4812279038D93CB01"/>
          </w:placeholder>
          <w:showingPlcHdr/>
          <w:dropDownList>
            <w:listItem w:value="Choose an item."/>
            <w:listItem w:displayText="Married" w:value="Married"/>
            <w:listItem w:displayText="Single" w:value="Single"/>
            <w:listItem w:displayText="Divorced" w:value="Divorced"/>
            <w:listItem w:displayText="Widowed" w:value="Widowed"/>
          </w:dropDownList>
        </w:sdtPr>
        <w:sdtEndPr/>
        <w:sdtContent>
          <w:r w:rsidR="00751230" w:rsidRPr="00733D80">
            <w:rPr>
              <w:rStyle w:val="PlaceholderText"/>
              <w:rFonts w:eastAsiaTheme="minorHAnsi"/>
            </w:rPr>
            <w:t>Choose an item.</w:t>
          </w:r>
        </w:sdtContent>
      </w:sdt>
    </w:p>
    <w:p w14:paraId="1F306DE7" w14:textId="714DD260" w:rsidR="00F172B8" w:rsidRDefault="006D0894">
      <w:pPr>
        <w:pStyle w:val="BodyText"/>
        <w:spacing w:line="251" w:lineRule="exact"/>
        <w:ind w:left="526"/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1B6334" wp14:editId="68CF3C6B">
                <wp:simplePos x="0" y="0"/>
                <wp:positionH relativeFrom="page">
                  <wp:posOffset>6447790</wp:posOffset>
                </wp:positionH>
                <wp:positionV relativeFrom="paragraph">
                  <wp:posOffset>266700</wp:posOffset>
                </wp:positionV>
                <wp:extent cx="306705" cy="114300"/>
                <wp:effectExtent l="0" t="0" r="0" b="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114300"/>
                          <a:chOff x="10154" y="420"/>
                          <a:chExt cx="483" cy="180"/>
                        </a:xfrm>
                      </wpg:grpSpPr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159" y="42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164" y="595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394" y="42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399" y="595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2" y="42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55FB24" id="Group 16" o:spid="_x0000_s1026" style="position:absolute;margin-left:507.7pt;margin-top:21pt;width:24.15pt;height:9pt;z-index:251666432;mso-position-horizontal-relative:page" coordorigin="10154,420" coordsize="48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">
                <v:line id="Line 21" o:spid="_x0000_s1027" style="position:absolute;visibility:visible;mso-wrap-style:square" from="10159,420" to="10159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20" o:spid="_x0000_s1028" style="position:absolute;visibility:visible;mso-wrap-style:square" from="10164,595" to="10389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9" o:spid="_x0000_s1029" style="position:absolute;visibility:visible;mso-wrap-style:square" from="10394,420" to="10394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8" o:spid="_x0000_s1030" style="position:absolute;visibility:visible;mso-wrap-style:square" from="10399,595" to="10627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" strokeweight=".16936mm"/>
                <v:line id="Line 17" o:spid="_x0000_s1031" style="position:absolute;visibility:visible;mso-wrap-style:square" from="10632,420" to="10632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B33E5">
        <w:t>Marital status</w:t>
      </w:r>
    </w:p>
    <w:p w14:paraId="1FF4FD34" w14:textId="77777777" w:rsidR="00F172B8" w:rsidRDefault="00F172B8">
      <w:pPr>
        <w:spacing w:line="251" w:lineRule="exact"/>
        <w:sectPr w:rsidR="00F172B8">
          <w:headerReference w:type="default" r:id="rId8"/>
          <w:type w:val="continuous"/>
          <w:pgSz w:w="12240" w:h="15840"/>
          <w:pgMar w:top="1560" w:right="1080" w:bottom="280" w:left="1260" w:header="430" w:footer="720" w:gutter="0"/>
          <w:cols w:space="720"/>
        </w:sectPr>
      </w:pPr>
    </w:p>
    <w:p w14:paraId="14A275E8" w14:textId="77777777" w:rsidR="00F172B8" w:rsidRDefault="00F172B8">
      <w:pPr>
        <w:pStyle w:val="BodyText"/>
        <w:spacing w:before="3"/>
      </w:pPr>
    </w:p>
    <w:p w14:paraId="76265A77" w14:textId="0A37FF39" w:rsidR="00F172B8" w:rsidRPr="007C4D13" w:rsidRDefault="00DB33E5" w:rsidP="007C4D13">
      <w:pPr>
        <w:pStyle w:val="Heading2"/>
        <w:numPr>
          <w:ilvl w:val="0"/>
          <w:numId w:val="1"/>
        </w:numPr>
        <w:tabs>
          <w:tab w:val="left" w:pos="527"/>
        </w:tabs>
        <w:spacing w:before="8"/>
        <w:ind w:hanging="361"/>
        <w:jc w:val="left"/>
        <w:rPr>
          <w:sz w:val="13"/>
        </w:rPr>
      </w:pPr>
      <w:r>
        <w:t>Morada Actual /Actual</w:t>
      </w:r>
      <w:r w:rsidRPr="007C4D13">
        <w:rPr>
          <w:spacing w:val="-4"/>
        </w:rPr>
        <w:t xml:space="preserve"> </w:t>
      </w:r>
      <w:r>
        <w:t>Address</w:t>
      </w:r>
      <w:r w:rsidRPr="007C4D13">
        <w:br w:type="column"/>
      </w:r>
    </w:p>
    <w:p w14:paraId="386977C6" w14:textId="77777777" w:rsidR="00F172B8" w:rsidRDefault="00DB33E5">
      <w:pPr>
        <w:ind w:left="166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Impressão digital/fingerprint</w:t>
      </w:r>
    </w:p>
    <w:p w14:paraId="4124BA2D" w14:textId="77777777" w:rsidR="00F172B8" w:rsidRDefault="00F172B8">
      <w:pPr>
        <w:rPr>
          <w:rFonts w:ascii="Calibri" w:hAnsi="Calibri"/>
          <w:sz w:val="12"/>
        </w:rPr>
        <w:sectPr w:rsidR="00F172B8">
          <w:type w:val="continuous"/>
          <w:pgSz w:w="12240" w:h="15840"/>
          <w:pgMar w:top="1560" w:right="1080" w:bottom="280" w:left="1260" w:header="720" w:footer="720" w:gutter="0"/>
          <w:cols w:num="2" w:space="720" w:equalWidth="0">
            <w:col w:w="3569" w:space="3630"/>
            <w:col w:w="2701"/>
          </w:cols>
        </w:sectPr>
      </w:pPr>
    </w:p>
    <w:p w14:paraId="1F28A730" w14:textId="58FA0015" w:rsidR="002F1CFF" w:rsidRDefault="00DB33E5" w:rsidP="002F1CFF">
      <w:pPr>
        <w:pStyle w:val="BodyText"/>
        <w:tabs>
          <w:tab w:val="left" w:pos="5515"/>
          <w:tab w:val="left" w:pos="9460"/>
          <w:tab w:val="left" w:pos="9496"/>
        </w:tabs>
        <w:ind w:left="581" w:right="375" w:hanging="56"/>
        <w:jc w:val="both"/>
        <w:rPr>
          <w:u w:val="single"/>
        </w:rPr>
      </w:pPr>
      <w:r>
        <w:rPr>
          <w:i w:val="0"/>
        </w:rPr>
        <w:t>Localidade</w:t>
      </w:r>
      <w:r>
        <w:rPr>
          <w:i w:val="0"/>
          <w:spacing w:val="-2"/>
        </w:rPr>
        <w:t xml:space="preserve"> </w:t>
      </w:r>
      <w:r>
        <w:rPr>
          <w:i w:val="0"/>
        </w:rPr>
        <w:t>/</w:t>
      </w:r>
      <w:r>
        <w:rPr>
          <w:i w:val="0"/>
          <w:spacing w:val="-3"/>
        </w:rPr>
        <w:t xml:space="preserve"> </w:t>
      </w:r>
      <w:r>
        <w:t xml:space="preserve">Location  </w:t>
      </w:r>
      <w:r>
        <w:rPr>
          <w:spacing w:val="1"/>
        </w:rPr>
        <w:t xml:space="preserve"> </w:t>
      </w:r>
      <w:sdt>
        <w:sdtPr>
          <w:id w:val="-347802082"/>
          <w:placeholder>
            <w:docPart w:val="67C411AEDE854C438F623004655A1EEA"/>
          </w:placeholder>
          <w:showingPlcHdr/>
        </w:sdtPr>
        <w:sdtEndPr/>
        <w:sdtContent>
          <w:r w:rsidR="002F1CFF">
            <w:rPr>
              <w:rStyle w:val="PlaceholderText"/>
              <w:rFonts w:eastAsiaTheme="minorHAnsi"/>
            </w:rPr>
            <w:t xml:space="preserve">Location                                                                                                          </w:t>
          </w:r>
        </w:sdtContent>
      </w:sdt>
    </w:p>
    <w:p w14:paraId="04E4A1CE" w14:textId="28B6864E" w:rsidR="002F1CFF" w:rsidRDefault="00DB33E5" w:rsidP="002F1CFF">
      <w:pPr>
        <w:pStyle w:val="BodyText"/>
        <w:tabs>
          <w:tab w:val="left" w:pos="5515"/>
          <w:tab w:val="left" w:pos="9460"/>
          <w:tab w:val="left" w:pos="9496"/>
        </w:tabs>
        <w:ind w:left="581" w:right="375" w:hanging="56"/>
        <w:jc w:val="both"/>
        <w:rPr>
          <w:u w:val="single"/>
        </w:rPr>
      </w:pPr>
      <w:r>
        <w:rPr>
          <w:i w:val="0"/>
        </w:rPr>
        <w:t xml:space="preserve">Aldeia </w:t>
      </w:r>
      <w:r>
        <w:t>/</w:t>
      </w:r>
      <w:r>
        <w:rPr>
          <w:spacing w:val="-5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 xml:space="preserve">Village  </w:t>
      </w:r>
      <w:sdt>
        <w:sdtPr>
          <w:id w:val="287710426"/>
          <w:placeholder>
            <w:docPart w:val="27B2FC67433344D39BC6506C79C6597C"/>
          </w:placeholder>
          <w:showingPlcHdr/>
        </w:sdtPr>
        <w:sdtEndPr/>
        <w:sdtContent>
          <w:r w:rsidR="002F1CFF">
            <w:rPr>
              <w:rStyle w:val="PlaceholderText"/>
              <w:rFonts w:eastAsiaTheme="minorHAnsi"/>
            </w:rPr>
            <w:t xml:space="preserve">Aldeia                                                                                                           </w:t>
          </w:r>
        </w:sdtContent>
      </w:sdt>
    </w:p>
    <w:p w14:paraId="0747AB05" w14:textId="18C9D541" w:rsidR="002F1CFF" w:rsidRDefault="00DB33E5" w:rsidP="002F1CFF">
      <w:pPr>
        <w:pStyle w:val="BodyText"/>
        <w:tabs>
          <w:tab w:val="left" w:pos="5515"/>
          <w:tab w:val="left" w:pos="9460"/>
          <w:tab w:val="left" w:pos="9496"/>
        </w:tabs>
        <w:ind w:left="581" w:right="375" w:hanging="56"/>
        <w:jc w:val="both"/>
        <w:rPr>
          <w:u w:val="single"/>
        </w:rPr>
      </w:pPr>
      <w:r>
        <w:rPr>
          <w:i w:val="0"/>
        </w:rPr>
        <w:t>Suco</w:t>
      </w:r>
      <w:r>
        <w:rPr>
          <w:i w:val="0"/>
          <w:spacing w:val="-2"/>
        </w:rPr>
        <w:t xml:space="preserve"> </w:t>
      </w:r>
      <w:r>
        <w:rPr>
          <w:i w:val="0"/>
        </w:rPr>
        <w:t>/</w:t>
      </w:r>
      <w:r>
        <w:rPr>
          <w:i w:val="0"/>
          <w:spacing w:val="-1"/>
        </w:rPr>
        <w:t xml:space="preserve"> </w:t>
      </w:r>
      <w:r>
        <w:t xml:space="preserve">Village </w:t>
      </w:r>
      <w:sdt>
        <w:sdtPr>
          <w:id w:val="-957330782"/>
          <w:placeholder>
            <w:docPart w:val="5AE7A548C563490AB0B63D8ABC32A7B6"/>
          </w:placeholder>
          <w:showingPlcHdr/>
        </w:sdtPr>
        <w:sdtEndPr/>
        <w:sdtContent>
          <w:r w:rsidR="002F1CFF">
            <w:rPr>
              <w:rStyle w:val="PlaceholderText"/>
              <w:rFonts w:eastAsiaTheme="minorHAnsi"/>
            </w:rPr>
            <w:t xml:space="preserve">Suco                                                                      </w:t>
          </w:r>
          <w:r w:rsidR="00751230">
            <w:rPr>
              <w:rStyle w:val="PlaceholderText"/>
              <w:rFonts w:eastAsiaTheme="minorHAnsi"/>
            </w:rPr>
            <w:t xml:space="preserve">  </w:t>
          </w:r>
          <w:r w:rsidR="002F1CFF">
            <w:rPr>
              <w:rStyle w:val="PlaceholderText"/>
              <w:rFonts w:eastAsiaTheme="minorHAnsi"/>
            </w:rPr>
            <w:t xml:space="preserve">                                                  </w:t>
          </w:r>
        </w:sdtContent>
      </w:sdt>
    </w:p>
    <w:p w14:paraId="7AC97DAF" w14:textId="35F48760" w:rsidR="002F1CFF" w:rsidRDefault="00DB33E5" w:rsidP="00751230">
      <w:pPr>
        <w:pStyle w:val="BodyText"/>
        <w:tabs>
          <w:tab w:val="left" w:pos="5515"/>
          <w:tab w:val="left" w:pos="9460"/>
          <w:tab w:val="left" w:pos="9496"/>
        </w:tabs>
        <w:ind w:left="581" w:right="375" w:hanging="56"/>
        <w:rPr>
          <w:u w:val="single"/>
        </w:rPr>
      </w:pPr>
      <w:r>
        <w:rPr>
          <w:i w:val="0"/>
        </w:rPr>
        <w:t>Sub</w:t>
      </w:r>
      <w:r w:rsidR="002F1CFF">
        <w:rPr>
          <w:i w:val="0"/>
        </w:rPr>
        <w:t>-</w:t>
      </w:r>
      <w:r>
        <w:rPr>
          <w:i w:val="0"/>
        </w:rPr>
        <w:t>administrativo/</w:t>
      </w:r>
      <w:r>
        <w:t>Sub</w:t>
      </w:r>
      <w:r w:rsidR="00751230">
        <w:rPr>
          <w:spacing w:val="-3"/>
        </w:rPr>
        <w:t xml:space="preserve"> </w:t>
      </w:r>
      <w:r>
        <w:t>administrative</w:t>
      </w:r>
      <w:r>
        <w:rPr>
          <w:spacing w:val="2"/>
        </w:rPr>
        <w:t xml:space="preserve"> </w:t>
      </w:r>
      <w:sdt>
        <w:sdtPr>
          <w:id w:val="1037004380"/>
          <w:placeholder>
            <w:docPart w:val="0D6C347C3134406BB98A66015A0EDF8C"/>
          </w:placeholder>
          <w:showingPlcHdr/>
        </w:sdtPr>
        <w:sdtEndPr/>
        <w:sdtContent>
          <w:r w:rsidR="002F1CFF">
            <w:rPr>
              <w:rStyle w:val="PlaceholderText"/>
              <w:rFonts w:eastAsiaTheme="minorHAnsi"/>
            </w:rPr>
            <w:t xml:space="preserve">Sub-administrativo </w:t>
          </w:r>
          <w:r w:rsidR="00751230">
            <w:rPr>
              <w:rStyle w:val="PlaceholderText"/>
              <w:rFonts w:eastAsiaTheme="minorHAnsi"/>
            </w:rPr>
            <w:t xml:space="preserve">       </w:t>
          </w:r>
          <w:r w:rsidR="002F1CFF">
            <w:rPr>
              <w:rStyle w:val="PlaceholderText"/>
              <w:rFonts w:eastAsiaTheme="minorHAnsi"/>
            </w:rPr>
            <w:t xml:space="preserve">                                                   </w:t>
          </w:r>
        </w:sdtContent>
      </w:sdt>
    </w:p>
    <w:p w14:paraId="7F95F30A" w14:textId="7B5B2508" w:rsidR="002F1CFF" w:rsidRDefault="00DB33E5" w:rsidP="002F1CFF">
      <w:pPr>
        <w:pStyle w:val="BodyText"/>
        <w:tabs>
          <w:tab w:val="left" w:pos="5515"/>
          <w:tab w:val="left" w:pos="9460"/>
          <w:tab w:val="left" w:pos="9496"/>
        </w:tabs>
        <w:ind w:left="581" w:right="375" w:hanging="56"/>
        <w:jc w:val="both"/>
        <w:rPr>
          <w:i w:val="0"/>
          <w:u w:val="single"/>
        </w:rPr>
      </w:pPr>
      <w:r>
        <w:rPr>
          <w:i w:val="0"/>
        </w:rPr>
        <w:t>Município /</w:t>
      </w:r>
      <w:r>
        <w:rPr>
          <w:i w:val="0"/>
          <w:spacing w:val="-4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rPr>
          <w:i w:val="0"/>
        </w:rPr>
        <w:t>:</w:t>
      </w:r>
      <w:r>
        <w:rPr>
          <w:i w:val="0"/>
          <w:spacing w:val="1"/>
        </w:rPr>
        <w:t xml:space="preserve"> </w:t>
      </w:r>
      <w:sdt>
        <w:sdtPr>
          <w:id w:val="1832093369"/>
          <w:placeholder>
            <w:docPart w:val="9720714D167640B4BB41A403520F1BE9"/>
          </w:placeholder>
          <w:showingPlcHdr/>
        </w:sdtPr>
        <w:sdtEndPr/>
        <w:sdtContent>
          <w:r w:rsidR="002F1CFF">
            <w:rPr>
              <w:rStyle w:val="PlaceholderText"/>
              <w:rFonts w:eastAsiaTheme="minorHAnsi"/>
            </w:rPr>
            <w:t xml:space="preserve">Municipio                                                                                                           </w:t>
          </w:r>
        </w:sdtContent>
      </w:sdt>
    </w:p>
    <w:p w14:paraId="3907229F" w14:textId="0A720594" w:rsidR="00F172B8" w:rsidRPr="002F1CFF" w:rsidRDefault="00DB33E5" w:rsidP="002F1CFF">
      <w:pPr>
        <w:pStyle w:val="BodyText"/>
        <w:tabs>
          <w:tab w:val="left" w:pos="5515"/>
          <w:tab w:val="left" w:pos="9460"/>
          <w:tab w:val="left" w:pos="9496"/>
        </w:tabs>
        <w:ind w:left="581" w:right="375" w:hanging="56"/>
        <w:jc w:val="both"/>
        <w:rPr>
          <w:u w:val="single"/>
        </w:rPr>
      </w:pPr>
      <w:r>
        <w:rPr>
          <w:i w:val="0"/>
          <w:w w:val="21"/>
          <w:u w:val="single"/>
        </w:rPr>
        <w:t xml:space="preserve"> </w:t>
      </w:r>
      <w:r>
        <w:rPr>
          <w:i w:val="0"/>
        </w:rPr>
        <w:t>Telefone nº /</w:t>
      </w:r>
      <w:r>
        <w:t>Telephone</w:t>
      </w:r>
      <w:r>
        <w:rPr>
          <w:spacing w:val="-5"/>
        </w:rPr>
        <w:t xml:space="preserve"> </w:t>
      </w:r>
      <w:r>
        <w:t>nr</w:t>
      </w:r>
      <w:r w:rsidR="002F1CFF">
        <w:t xml:space="preserve">. </w:t>
      </w:r>
      <w:sdt>
        <w:sdtPr>
          <w:id w:val="-320739637"/>
          <w:placeholder>
            <w:docPart w:val="F79ED1C975BC4AFBAF9993BE6670BAEA"/>
          </w:placeholder>
          <w:showingPlcHdr/>
        </w:sdtPr>
        <w:sdtEndPr/>
        <w:sdtContent>
          <w:r w:rsidR="002F1CFF">
            <w:rPr>
              <w:rStyle w:val="PlaceholderText"/>
              <w:rFonts w:eastAsiaTheme="minorHAnsi"/>
            </w:rPr>
            <w:t xml:space="preserve">Phone Number                                                                                                           </w:t>
          </w:r>
        </w:sdtContent>
      </w:sdt>
    </w:p>
    <w:p w14:paraId="61C7F22B" w14:textId="230ED808" w:rsidR="00F172B8" w:rsidRDefault="002F1CFF" w:rsidP="00751230">
      <w:pPr>
        <w:tabs>
          <w:tab w:val="left" w:pos="9503"/>
        </w:tabs>
        <w:spacing w:line="253" w:lineRule="exact"/>
        <w:rPr>
          <w:i/>
        </w:rPr>
      </w:pPr>
      <w:r>
        <w:t xml:space="preserve">         </w:t>
      </w:r>
      <w:r w:rsidR="007C4D13">
        <w:t xml:space="preserve"> </w:t>
      </w:r>
      <w:r w:rsidR="00DB33E5">
        <w:t>Endereço electrónico/</w:t>
      </w:r>
      <w:r w:rsidR="00DB33E5">
        <w:rPr>
          <w:i/>
        </w:rPr>
        <w:t>Email</w:t>
      </w:r>
      <w:r w:rsidR="00DB33E5">
        <w:rPr>
          <w:i/>
          <w:spacing w:val="-6"/>
        </w:rPr>
        <w:t xml:space="preserve"> </w:t>
      </w:r>
      <w:r w:rsidR="00DB33E5">
        <w:rPr>
          <w:i/>
        </w:rPr>
        <w:t>address</w:t>
      </w:r>
      <w:r w:rsidR="00DB33E5">
        <w:rPr>
          <w:i/>
          <w:spacing w:val="2"/>
        </w:rPr>
        <w:t xml:space="preserve"> </w:t>
      </w:r>
      <w:sdt>
        <w:sdtPr>
          <w:id w:val="872424771"/>
          <w:placeholder>
            <w:docPart w:val="B6FB97AD72964A86A5F841548070DBDB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 xml:space="preserve">Email Address       </w:t>
          </w:r>
          <w:r w:rsidR="00751230">
            <w:rPr>
              <w:rStyle w:val="PlaceholderText"/>
              <w:rFonts w:eastAsiaTheme="minorHAnsi"/>
            </w:rPr>
            <w:t xml:space="preserve"> 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</w:t>
          </w:r>
        </w:sdtContent>
      </w:sdt>
    </w:p>
    <w:p w14:paraId="4EA2559B" w14:textId="77777777" w:rsidR="00F172B8" w:rsidRDefault="00F172B8">
      <w:pPr>
        <w:pStyle w:val="BodyText"/>
        <w:spacing w:before="2"/>
        <w:rPr>
          <w:sz w:val="14"/>
        </w:rPr>
      </w:pPr>
    </w:p>
    <w:p w14:paraId="44BAEA0F" w14:textId="77777777" w:rsidR="00F172B8" w:rsidRDefault="00F172B8">
      <w:pPr>
        <w:rPr>
          <w:sz w:val="14"/>
        </w:rPr>
        <w:sectPr w:rsidR="00F172B8">
          <w:type w:val="continuous"/>
          <w:pgSz w:w="12240" w:h="15840"/>
          <w:pgMar w:top="1560" w:right="1080" w:bottom="280" w:left="1260" w:header="720" w:footer="720" w:gutter="0"/>
          <w:cols w:space="720"/>
        </w:sectPr>
      </w:pPr>
    </w:p>
    <w:p w14:paraId="51B2179E" w14:textId="77777777" w:rsidR="00F172B8" w:rsidRDefault="00DB33E5">
      <w:pPr>
        <w:pStyle w:val="Heading2"/>
        <w:numPr>
          <w:ilvl w:val="0"/>
          <w:numId w:val="1"/>
        </w:numPr>
        <w:tabs>
          <w:tab w:val="left" w:pos="527"/>
        </w:tabs>
        <w:spacing w:before="92" w:line="251" w:lineRule="exact"/>
        <w:ind w:hanging="361"/>
        <w:jc w:val="left"/>
      </w:pPr>
      <w:r>
        <w:t>Actividade</w:t>
      </w:r>
      <w:r>
        <w:rPr>
          <w:spacing w:val="-3"/>
        </w:rPr>
        <w:t xml:space="preserve"> </w:t>
      </w:r>
      <w:r>
        <w:t>Profissional</w:t>
      </w:r>
    </w:p>
    <w:p w14:paraId="3840DDE4" w14:textId="77777777" w:rsidR="00F172B8" w:rsidRDefault="00DB33E5">
      <w:pPr>
        <w:pStyle w:val="BodyText"/>
        <w:spacing w:line="251" w:lineRule="exact"/>
        <w:ind w:left="526"/>
      </w:pPr>
      <w:r>
        <w:t>Professional Activity</w:t>
      </w:r>
    </w:p>
    <w:p w14:paraId="2B8D5756" w14:textId="360CEF16" w:rsidR="00F172B8" w:rsidRPr="00751230" w:rsidRDefault="00DB33E5" w:rsidP="007C4D13">
      <w:pPr>
        <w:pStyle w:val="Heading2"/>
        <w:tabs>
          <w:tab w:val="left" w:pos="6542"/>
        </w:tabs>
        <w:spacing w:before="42"/>
        <w:ind w:firstLine="0"/>
        <w:contextualSpacing/>
      </w:pPr>
      <w:r>
        <w:t>Entidade/Organização</w:t>
      </w:r>
      <w:r w:rsidR="00751230">
        <w:t xml:space="preserve"> </w:t>
      </w:r>
      <w:sdt>
        <w:sdtPr>
          <w:id w:val="387927094"/>
          <w:placeholder>
            <w:docPart w:val="7FC3E569ADCC4BD6B6FDD94398E36D26"/>
          </w:placeholder>
          <w:showingPlcHdr/>
        </w:sdtPr>
        <w:sdtEndPr/>
        <w:sdtContent>
          <w:r w:rsidR="00751230">
            <w:rPr>
              <w:rStyle w:val="PlaceholderText"/>
              <w:rFonts w:eastAsiaTheme="minorHAnsi"/>
            </w:rPr>
            <w:t xml:space="preserve">Professional Activity                       </w:t>
          </w:r>
        </w:sdtContent>
      </w:sdt>
    </w:p>
    <w:p w14:paraId="685C3A1C" w14:textId="77777777" w:rsidR="00F172B8" w:rsidRDefault="00DB33E5" w:rsidP="007C4D13">
      <w:pPr>
        <w:pStyle w:val="BodyText"/>
        <w:contextualSpacing/>
        <w:rPr>
          <w:b/>
          <w:i w:val="0"/>
          <w:sz w:val="24"/>
        </w:rPr>
      </w:pPr>
      <w:r>
        <w:rPr>
          <w:i w:val="0"/>
        </w:rPr>
        <w:br w:type="column"/>
      </w:r>
    </w:p>
    <w:p w14:paraId="352E2308" w14:textId="77777777" w:rsidR="00F172B8" w:rsidRDefault="00F172B8" w:rsidP="007C4D13">
      <w:pPr>
        <w:pStyle w:val="BodyText"/>
        <w:spacing w:before="4"/>
        <w:contextualSpacing/>
        <w:rPr>
          <w:b/>
          <w:i w:val="0"/>
          <w:sz w:val="31"/>
        </w:rPr>
      </w:pPr>
    </w:p>
    <w:p w14:paraId="4602C219" w14:textId="3B22474E" w:rsidR="00F172B8" w:rsidRPr="00751230" w:rsidRDefault="00DB33E5" w:rsidP="007C4D13">
      <w:pPr>
        <w:tabs>
          <w:tab w:val="left" w:pos="2908"/>
        </w:tabs>
        <w:ind w:left="64"/>
        <w:contextualSpacing/>
        <w:rPr>
          <w:b/>
        </w:rPr>
      </w:pPr>
      <w:r>
        <w:rPr>
          <w:b/>
        </w:rPr>
        <w:t>Profissão</w:t>
      </w:r>
      <w:r>
        <w:rPr>
          <w:b/>
          <w:spacing w:val="-3"/>
        </w:rPr>
        <w:t xml:space="preserve"> </w:t>
      </w:r>
      <w:sdt>
        <w:sdtPr>
          <w:id w:val="-948707817"/>
          <w:placeholder>
            <w:docPart w:val="06D2CB80BF394A79BDC84BFC0483A097"/>
          </w:placeholder>
          <w:showingPlcHdr/>
        </w:sdtPr>
        <w:sdtEndPr/>
        <w:sdtContent>
          <w:r w:rsidR="00751230">
            <w:rPr>
              <w:rStyle w:val="PlaceholderText"/>
              <w:rFonts w:eastAsiaTheme="minorHAnsi"/>
            </w:rPr>
            <w:t xml:space="preserve">Profession        </w:t>
          </w:r>
        </w:sdtContent>
      </w:sdt>
    </w:p>
    <w:p w14:paraId="72DD0AE7" w14:textId="77777777" w:rsidR="00F172B8" w:rsidRDefault="00F172B8" w:rsidP="007C4D13">
      <w:pPr>
        <w:contextualSpacing/>
        <w:sectPr w:rsidR="00F172B8">
          <w:type w:val="continuous"/>
          <w:pgSz w:w="12240" w:h="15840"/>
          <w:pgMar w:top="1560" w:right="1080" w:bottom="280" w:left="1260" w:header="720" w:footer="720" w:gutter="0"/>
          <w:cols w:num="2" w:space="720" w:equalWidth="0">
            <w:col w:w="6543" w:space="40"/>
            <w:col w:w="3317"/>
          </w:cols>
        </w:sectPr>
      </w:pPr>
    </w:p>
    <w:p w14:paraId="5F0661F1" w14:textId="4F37A752" w:rsidR="00A306BD" w:rsidRDefault="00DB33E5" w:rsidP="00A306BD">
      <w:pPr>
        <w:pStyle w:val="BodyText"/>
        <w:tabs>
          <w:tab w:val="left" w:pos="6646"/>
        </w:tabs>
        <w:spacing w:before="33"/>
        <w:ind w:left="526"/>
        <w:contextualSpacing/>
        <w:sectPr w:rsidR="00A306BD">
          <w:type w:val="continuous"/>
          <w:pgSz w:w="12240" w:h="15840"/>
          <w:pgMar w:top="1560" w:right="1080" w:bottom="280" w:left="1260" w:header="720" w:footer="720" w:gutter="0"/>
          <w:cols w:space="720"/>
        </w:sectPr>
      </w:pPr>
      <w:r>
        <w:t>Entity/Organization</w:t>
      </w:r>
      <w:r>
        <w:tab/>
        <w:t>Professio</w:t>
      </w:r>
      <w:r w:rsidR="007C4D13">
        <w:t>n</w:t>
      </w:r>
    </w:p>
    <w:p w14:paraId="75FA1AC6" w14:textId="77777777" w:rsidR="00F172B8" w:rsidRDefault="00DB33E5" w:rsidP="007C4D13">
      <w:pPr>
        <w:spacing w:before="92"/>
        <w:rPr>
          <w:i/>
        </w:rPr>
      </w:pPr>
      <w:r>
        <w:rPr>
          <w:b/>
        </w:rPr>
        <w:lastRenderedPageBreak/>
        <w:t>Venho requerer/</w:t>
      </w:r>
      <w:r>
        <w:rPr>
          <w:i/>
        </w:rPr>
        <w:t>I request</w:t>
      </w:r>
    </w:p>
    <w:p w14:paraId="16E222B5" w14:textId="77777777" w:rsidR="00F172B8" w:rsidRDefault="00F172B8">
      <w:pPr>
        <w:pStyle w:val="BodyText"/>
        <w:spacing w:before="5"/>
      </w:pPr>
    </w:p>
    <w:p w14:paraId="7C5A2822" w14:textId="77777777" w:rsidR="00F172B8" w:rsidRDefault="00DB33E5">
      <w:pPr>
        <w:pStyle w:val="ListParagraph"/>
        <w:numPr>
          <w:ilvl w:val="0"/>
          <w:numId w:val="1"/>
        </w:numPr>
        <w:tabs>
          <w:tab w:val="left" w:pos="970"/>
        </w:tabs>
        <w:ind w:left="970"/>
        <w:jc w:val="left"/>
        <w:rPr>
          <w:b/>
          <w:i/>
        </w:rPr>
      </w:pPr>
      <w:r>
        <w:rPr>
          <w:b/>
        </w:rPr>
        <w:t>Tipo de Pedido/</w:t>
      </w:r>
      <w:r>
        <w:rPr>
          <w:b/>
          <w:i/>
        </w:rPr>
        <w:t>Type of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equest</w:t>
      </w:r>
    </w:p>
    <w:p w14:paraId="29C28AE7" w14:textId="0134F18F" w:rsidR="00F172B8" w:rsidRDefault="006D0894">
      <w:pPr>
        <w:pStyle w:val="BodyText"/>
        <w:spacing w:before="11"/>
        <w:rPr>
          <w:b/>
          <w:sz w:val="15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3B96FD2" wp14:editId="62697977">
                <wp:simplePos x="0" y="0"/>
                <wp:positionH relativeFrom="page">
                  <wp:posOffset>1207770</wp:posOffset>
                </wp:positionH>
                <wp:positionV relativeFrom="paragraph">
                  <wp:posOffset>143510</wp:posOffset>
                </wp:positionV>
                <wp:extent cx="5442585" cy="665480"/>
                <wp:effectExtent l="0" t="0" r="5715" b="127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2585" cy="665480"/>
                          <a:chOff x="1901" y="222"/>
                          <a:chExt cx="8571" cy="1048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01" y="222"/>
                            <a:ext cx="8571" cy="1048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70" y="514"/>
                            <a:ext cx="2107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4F7E5" w14:textId="5519A130" w:rsidR="00F172B8" w:rsidRDefault="00DB33E5">
                              <w:pPr>
                                <w:spacing w:line="24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novação da AEE</w:t>
                              </w:r>
                              <w:sdt>
                                <w:sdtPr>
                                  <w:rPr>
                                    <w:b/>
                                  </w:rPr>
                                  <w:id w:val="-5170871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51230">
                                    <w:rPr>
                                      <w:rFonts w:ascii="MS Gothic" w:eastAsia="MS Gothic" w:hAnsi="MS Gothic" w:hint="eastAsia"/>
                                      <w:b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586C85B" w14:textId="77777777" w:rsidR="00F172B8" w:rsidRDefault="00DB33E5">
                              <w:pPr>
                                <w:spacing w:line="250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xtension of S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514"/>
                            <a:ext cx="1891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449A" w14:textId="0A975286" w:rsidR="00F172B8" w:rsidRDefault="00DB33E5">
                              <w:pPr>
                                <w:spacing w:line="24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missão da AEE</w:t>
                              </w:r>
                              <w:sdt>
                                <w:sdtPr>
                                  <w:rPr>
                                    <w:b/>
                                  </w:rPr>
                                  <w:id w:val="-12319206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51230">
                                    <w:rPr>
                                      <w:rFonts w:ascii="MS Gothic" w:eastAsia="MS Gothic" w:hAnsi="MS Gothic" w:hint="eastAsia"/>
                                      <w:b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417A933" w14:textId="77777777" w:rsidR="00F172B8" w:rsidRDefault="00DB33E5">
                              <w:pPr>
                                <w:spacing w:line="250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ssuance of S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B96FD2" id="Group 10" o:spid="_x0000_s1030" style="position:absolute;margin-left:95.1pt;margin-top:11.3pt;width:428.55pt;height:52.4pt;z-index:-251646976;mso-wrap-distance-left:0;mso-wrap-distance-right:0;mso-position-horizontal-relative:page" coordorigin="1901,222" coordsize="8571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">
                <v:rect id="Rectangle 15" o:spid="_x0000_s1031" style="position:absolute;left:1901;top:222;width:8571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" fillcolor="#d7d7d7" stroked="f"/>
                <v:shape id="Text Box 12" o:spid="_x0000_s1032" type="#_x0000_t202" style="position:absolute;left:5470;top:514;width:2107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D64F7E5" w14:textId="5519A130" w:rsidR="00F172B8" w:rsidRDefault="00DB33E5">
                        <w:pPr>
                          <w:spacing w:line="24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novação da AEE</w:t>
                        </w:r>
                        <w:sdt>
                          <w:sdtPr>
                            <w:rPr>
                              <w:b/>
                            </w:rPr>
                            <w:id w:val="-5170871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51230">
                              <w:rPr>
                                <w:rFonts w:ascii="MS Gothic" w:eastAsia="MS Gothic" w:hAnsi="MS Gothic" w:hint="eastAsia"/>
                                <w:b/>
                              </w:rPr>
                              <w:t>☐</w:t>
                            </w:r>
                          </w:sdtContent>
                        </w:sdt>
                      </w:p>
                      <w:p w14:paraId="7586C85B" w14:textId="77777777" w:rsidR="00F172B8" w:rsidRDefault="00DB33E5">
                        <w:pPr>
                          <w:spacing w:line="250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xtension of SSA</w:t>
                        </w:r>
                      </w:p>
                    </w:txbxContent>
                  </v:textbox>
                </v:shape>
                <v:shape id="Text Box 11" o:spid="_x0000_s1033" type="#_x0000_t202" style="position:absolute;left:2230;top:514;width:189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79F449A" w14:textId="0A975286" w:rsidR="00F172B8" w:rsidRDefault="00DB33E5">
                        <w:pPr>
                          <w:spacing w:line="24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missão da AEE</w:t>
                        </w:r>
                        <w:sdt>
                          <w:sdtPr>
                            <w:rPr>
                              <w:b/>
                            </w:rPr>
                            <w:id w:val="-12319206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51230">
                              <w:rPr>
                                <w:rFonts w:ascii="MS Gothic" w:eastAsia="MS Gothic" w:hAnsi="MS Gothic" w:hint="eastAsia"/>
                                <w:b/>
                              </w:rPr>
                              <w:t>☐</w:t>
                            </w:r>
                          </w:sdtContent>
                        </w:sdt>
                      </w:p>
                      <w:p w14:paraId="6417A933" w14:textId="77777777" w:rsidR="00F172B8" w:rsidRDefault="00DB33E5">
                        <w:pPr>
                          <w:spacing w:line="250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ssuance of S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577EC9" w14:textId="77777777" w:rsidR="00F172B8" w:rsidRDefault="00F172B8">
      <w:pPr>
        <w:pStyle w:val="BodyText"/>
        <w:spacing w:before="7"/>
        <w:rPr>
          <w:b/>
          <w:sz w:val="10"/>
        </w:rPr>
      </w:pPr>
    </w:p>
    <w:p w14:paraId="54D9978E" w14:textId="6DF0D593" w:rsidR="00F172B8" w:rsidRDefault="00DB33E5" w:rsidP="007C4D13">
      <w:pPr>
        <w:spacing w:before="92"/>
        <w:ind w:left="610"/>
        <w:rPr>
          <w:sz w:val="21"/>
        </w:rPr>
      </w:pPr>
      <w:r>
        <w:rPr>
          <w:b/>
        </w:rPr>
        <w:t>Junto os seguintes documentos/</w:t>
      </w:r>
      <w:r>
        <w:rPr>
          <w:i/>
        </w:rPr>
        <w:t>Attach the following documents</w:t>
      </w:r>
    </w:p>
    <w:p w14:paraId="3A980365" w14:textId="5B4510D6" w:rsidR="00F172B8" w:rsidRDefault="00DB33E5">
      <w:pPr>
        <w:pStyle w:val="ListParagraph"/>
        <w:numPr>
          <w:ilvl w:val="0"/>
          <w:numId w:val="1"/>
        </w:numPr>
        <w:tabs>
          <w:tab w:val="left" w:pos="970"/>
        </w:tabs>
        <w:ind w:left="970"/>
        <w:jc w:val="left"/>
        <w:rPr>
          <w:i/>
        </w:rPr>
      </w:pPr>
      <w:r>
        <w:rPr>
          <w:b/>
        </w:rPr>
        <w:t>Documentos necessários/</w:t>
      </w:r>
      <w:r>
        <w:rPr>
          <w:i/>
        </w:rPr>
        <w:t>Requering</w:t>
      </w:r>
      <w:r>
        <w:rPr>
          <w:i/>
          <w:spacing w:val="-1"/>
        </w:rPr>
        <w:t xml:space="preserve"> </w:t>
      </w:r>
      <w:r>
        <w:rPr>
          <w:i/>
        </w:rPr>
        <w:t>documents</w:t>
      </w:r>
    </w:p>
    <w:p w14:paraId="74C7073D" w14:textId="77777777" w:rsidR="00F172B8" w:rsidRDefault="00F172B8">
      <w:pPr>
        <w:pStyle w:val="BodyText"/>
        <w:spacing w:before="3"/>
        <w:rPr>
          <w:sz w:val="23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8"/>
        <w:gridCol w:w="1140"/>
      </w:tblGrid>
      <w:tr w:rsidR="002E6230" w14:paraId="018D3BC0" w14:textId="395B7F13" w:rsidTr="002E6230">
        <w:trPr>
          <w:trHeight w:val="500"/>
        </w:trPr>
        <w:tc>
          <w:tcPr>
            <w:tcW w:w="3928" w:type="dxa"/>
          </w:tcPr>
          <w:p w14:paraId="126DAF4A" w14:textId="77777777" w:rsidR="002E6230" w:rsidRDefault="002E6230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Requerimento</w:t>
            </w:r>
          </w:p>
          <w:p w14:paraId="14EA74BD" w14:textId="77777777" w:rsidR="002E6230" w:rsidRDefault="002E6230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Application form</w:t>
            </w:r>
          </w:p>
        </w:tc>
        <w:sdt>
          <w:sdtPr>
            <w:rPr>
              <w:b/>
            </w:rPr>
            <w:id w:val="-7841872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0626C663" w14:textId="7527CADC" w:rsidR="002E6230" w:rsidRDefault="002E6230">
                <w:pPr>
                  <w:pStyle w:val="TableParagraph"/>
                  <w:spacing w:line="243" w:lineRule="exac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6230" w14:paraId="0CC11170" w14:textId="18956636" w:rsidTr="002E6230">
        <w:trPr>
          <w:trHeight w:val="505"/>
        </w:trPr>
        <w:tc>
          <w:tcPr>
            <w:tcW w:w="3928" w:type="dxa"/>
          </w:tcPr>
          <w:p w14:paraId="2239D3FF" w14:textId="77777777" w:rsidR="002E6230" w:rsidRDefault="002E623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utorização do Ministro do Interior</w:t>
            </w:r>
          </w:p>
          <w:p w14:paraId="1F86ADAA" w14:textId="77777777" w:rsidR="002E6230" w:rsidRDefault="002E6230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Authorization of the Minister of Interior</w:t>
            </w:r>
          </w:p>
        </w:tc>
        <w:sdt>
          <w:sdtPr>
            <w:rPr>
              <w:b/>
            </w:rPr>
            <w:id w:val="-4975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67ED978" w14:textId="0B6D3AFF" w:rsidR="002E6230" w:rsidRDefault="002E6230">
                <w:pPr>
                  <w:pStyle w:val="TableParagraph"/>
                  <w:spacing w:line="248" w:lineRule="exac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6230" w14:paraId="03561121" w14:textId="3B699EBF" w:rsidTr="002E6230">
        <w:trPr>
          <w:trHeight w:val="506"/>
        </w:trPr>
        <w:tc>
          <w:tcPr>
            <w:tcW w:w="3928" w:type="dxa"/>
          </w:tcPr>
          <w:p w14:paraId="65C6BA22" w14:textId="77777777" w:rsidR="002E6230" w:rsidRDefault="002E623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ópia do passaporte válido</w:t>
            </w:r>
          </w:p>
          <w:p w14:paraId="13DF94A4" w14:textId="77777777" w:rsidR="002E6230" w:rsidRDefault="002E6230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Photocopy of a valid passport</w:t>
            </w:r>
          </w:p>
        </w:tc>
        <w:sdt>
          <w:sdtPr>
            <w:rPr>
              <w:b/>
            </w:rPr>
            <w:id w:val="26381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5DFBCA2B" w14:textId="7F08A9F2" w:rsidR="002E6230" w:rsidRDefault="002E6230">
                <w:pPr>
                  <w:pStyle w:val="TableParagraph"/>
                  <w:spacing w:line="249" w:lineRule="exac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6230" w14:paraId="6F2DC34C" w14:textId="1F87CA16" w:rsidTr="002E6230">
        <w:trPr>
          <w:trHeight w:val="505"/>
        </w:trPr>
        <w:tc>
          <w:tcPr>
            <w:tcW w:w="3928" w:type="dxa"/>
          </w:tcPr>
          <w:p w14:paraId="17DBBF49" w14:textId="77777777" w:rsidR="002E6230" w:rsidRDefault="002E623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1 foto</w:t>
            </w:r>
          </w:p>
          <w:p w14:paraId="64461202" w14:textId="77777777" w:rsidR="002E6230" w:rsidRDefault="002E6230">
            <w:pPr>
              <w:pStyle w:val="TableParagraph"/>
              <w:spacing w:line="236" w:lineRule="exact"/>
              <w:rPr>
                <w:i/>
              </w:rPr>
            </w:pPr>
            <w:r>
              <w:rPr>
                <w:i/>
              </w:rPr>
              <w:t>1 photo</w:t>
            </w:r>
          </w:p>
        </w:tc>
        <w:sdt>
          <w:sdtPr>
            <w:rPr>
              <w:b/>
            </w:rPr>
            <w:id w:val="-87924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7606823" w14:textId="4B2F384C" w:rsidR="002E6230" w:rsidRDefault="002E6230">
                <w:pPr>
                  <w:pStyle w:val="TableParagraph"/>
                  <w:spacing w:line="249" w:lineRule="exac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6230" w14:paraId="400C4920" w14:textId="0887DEC2" w:rsidTr="002E6230">
        <w:trPr>
          <w:trHeight w:val="500"/>
        </w:trPr>
        <w:tc>
          <w:tcPr>
            <w:tcW w:w="3928" w:type="dxa"/>
          </w:tcPr>
          <w:p w14:paraId="49AA1C04" w14:textId="77777777" w:rsidR="002E6230" w:rsidRDefault="002E623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utro</w:t>
            </w:r>
          </w:p>
          <w:p w14:paraId="1E01A464" w14:textId="77777777" w:rsidR="002E6230" w:rsidRDefault="002E6230">
            <w:pPr>
              <w:pStyle w:val="TableParagraph"/>
              <w:spacing w:line="231" w:lineRule="exact"/>
              <w:rPr>
                <w:i/>
              </w:rPr>
            </w:pPr>
            <w:r>
              <w:rPr>
                <w:i/>
              </w:rPr>
              <w:t>Other</w:t>
            </w:r>
          </w:p>
        </w:tc>
        <w:sdt>
          <w:sdtPr>
            <w:rPr>
              <w:b/>
            </w:rPr>
            <w:id w:val="-19427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5F797C5C" w14:textId="45073983" w:rsidR="002E6230" w:rsidRDefault="002E6230">
                <w:pPr>
                  <w:pStyle w:val="TableParagraph"/>
                  <w:spacing w:line="249" w:lineRule="exac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325E1E54" w14:textId="77777777" w:rsidR="00F172B8" w:rsidRDefault="00F172B8">
      <w:pPr>
        <w:pStyle w:val="BodyText"/>
        <w:rPr>
          <w:sz w:val="24"/>
        </w:rPr>
      </w:pPr>
    </w:p>
    <w:p w14:paraId="5FBE3DDA" w14:textId="77777777" w:rsidR="00F172B8" w:rsidRDefault="00F172B8">
      <w:pPr>
        <w:pStyle w:val="BodyText"/>
        <w:spacing w:before="4"/>
        <w:rPr>
          <w:sz w:val="20"/>
        </w:rPr>
      </w:pPr>
    </w:p>
    <w:p w14:paraId="2057BD06" w14:textId="3C5749AE" w:rsidR="00F172B8" w:rsidRDefault="00DB33E5">
      <w:pPr>
        <w:pStyle w:val="Heading2"/>
        <w:numPr>
          <w:ilvl w:val="0"/>
          <w:numId w:val="1"/>
        </w:numPr>
        <w:tabs>
          <w:tab w:val="left" w:pos="970"/>
        </w:tabs>
        <w:ind w:left="970"/>
        <w:jc w:val="left"/>
      </w:pPr>
      <w:r>
        <w:t>Declaração/Statement</w:t>
      </w:r>
    </w:p>
    <w:p w14:paraId="60FB4713" w14:textId="3EE068A6" w:rsidR="00F172B8" w:rsidRDefault="006D0894">
      <w:pPr>
        <w:pStyle w:val="BodyText"/>
        <w:spacing w:before="8"/>
        <w:rPr>
          <w:b/>
          <w:i w:val="0"/>
          <w:sz w:val="11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62252FE" wp14:editId="7A3E30BB">
                <wp:simplePos x="0" y="0"/>
                <wp:positionH relativeFrom="page">
                  <wp:posOffset>1225550</wp:posOffset>
                </wp:positionH>
                <wp:positionV relativeFrom="paragraph">
                  <wp:posOffset>100965</wp:posOffset>
                </wp:positionV>
                <wp:extent cx="5290820" cy="637540"/>
                <wp:effectExtent l="0" t="0" r="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6375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EBDE" w14:textId="77777777" w:rsidR="00F172B8" w:rsidRDefault="00DB33E5">
                            <w:pPr>
                              <w:spacing w:line="276" w:lineRule="auto"/>
                              <w:ind w:left="31" w:right="3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 FALSA DECLARAÇÃO INVALIDARÁ O DOCUMENTO E PODERÁ CONDUZIR A UMA RESPONSABILIDADE CRIMINAL EM CONFORMIDADE COM A LEI</w:t>
                            </w:r>
                          </w:p>
                          <w:p w14:paraId="4C367099" w14:textId="77777777" w:rsidR="00F172B8" w:rsidRDefault="00DB33E5">
                            <w:pPr>
                              <w:spacing w:line="229" w:lineRule="exact"/>
                              <w:ind w:left="31" w:right="35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 FALSE DECLARATION WILL INVALIDATE THE DOCUMENT AND MAY LEAD TO A</w:t>
                            </w:r>
                          </w:p>
                          <w:p w14:paraId="5F8A8C53" w14:textId="77777777" w:rsidR="00F172B8" w:rsidRDefault="00DB33E5">
                            <w:pPr>
                              <w:spacing w:before="37" w:line="208" w:lineRule="exact"/>
                              <w:ind w:left="31" w:right="37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CRIMINAL PROSECUTION UNDER THE L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252FE" id="Text Box 4" o:spid="_x0000_s1034" type="#_x0000_t202" style="position:absolute;margin-left:96.5pt;margin-top:7.95pt;width:416.6pt;height:50.2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" fillcolor="#d9d9d9" stroked="f">
                <v:textbox inset="0,0,0,0">
                  <w:txbxContent>
                    <w:p w14:paraId="2605EBDE" w14:textId="77777777" w:rsidR="00F172B8" w:rsidRDefault="00DB33E5">
                      <w:pPr>
                        <w:spacing w:line="276" w:lineRule="auto"/>
                        <w:ind w:left="31" w:right="3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 FALSA DECLARAÇÃO INVALIDARÁ O DOCUMENTO E PODERÁ CONDUZIR A UMA RESPONSABILIDADE CRIMINAL EM CONFORMIDADE COM A LEI</w:t>
                      </w:r>
                    </w:p>
                    <w:p w14:paraId="4C367099" w14:textId="77777777" w:rsidR="00F172B8" w:rsidRDefault="00DB33E5">
                      <w:pPr>
                        <w:spacing w:line="229" w:lineRule="exact"/>
                        <w:ind w:left="31" w:right="35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A FALSE DECLARATION WILL INVALIDATE THE DOCUMENT AND MAY LEAD TO A</w:t>
                      </w:r>
                    </w:p>
                    <w:p w14:paraId="5F8A8C53" w14:textId="77777777" w:rsidR="00F172B8" w:rsidRDefault="00DB33E5">
                      <w:pPr>
                        <w:spacing w:before="37" w:line="208" w:lineRule="exact"/>
                        <w:ind w:left="31" w:right="37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CRIMINAL PROSECUTION UNDER THE LA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E29113" w14:textId="77777777" w:rsidR="00F172B8" w:rsidRDefault="00F172B8">
      <w:pPr>
        <w:pStyle w:val="BodyText"/>
        <w:rPr>
          <w:b/>
          <w:i w:val="0"/>
          <w:sz w:val="24"/>
        </w:rPr>
      </w:pPr>
    </w:p>
    <w:p w14:paraId="68E45254" w14:textId="77777777" w:rsidR="00F172B8" w:rsidRDefault="00F172B8">
      <w:pPr>
        <w:pStyle w:val="BodyText"/>
        <w:spacing w:before="2"/>
        <w:rPr>
          <w:b/>
          <w:i w:val="0"/>
          <w:sz w:val="27"/>
        </w:rPr>
      </w:pPr>
    </w:p>
    <w:p w14:paraId="1A3744D9" w14:textId="77777777" w:rsidR="00F172B8" w:rsidRDefault="00DB33E5">
      <w:pPr>
        <w:spacing w:line="276" w:lineRule="auto"/>
        <w:ind w:left="610" w:right="532"/>
        <w:rPr>
          <w:sz w:val="24"/>
        </w:rPr>
      </w:pPr>
      <w:r>
        <w:rPr>
          <w:sz w:val="24"/>
        </w:rPr>
        <w:t>Declaro prestar estas informações de boa fé e que as mesmas são exactas e completas. Estou ciente de que as falsas declarações serão punidas nos termos da lei, assumindo desde já inteira responsabilidade pelas informações por mim prestadas, bem como pelos dados constantes neste</w:t>
      </w:r>
      <w:r>
        <w:rPr>
          <w:spacing w:val="-1"/>
          <w:sz w:val="24"/>
        </w:rPr>
        <w:t xml:space="preserve"> </w:t>
      </w:r>
      <w:r>
        <w:rPr>
          <w:sz w:val="24"/>
        </w:rPr>
        <w:t>requerimento.</w:t>
      </w:r>
    </w:p>
    <w:p w14:paraId="5558F4A0" w14:textId="77777777" w:rsidR="00F172B8" w:rsidRDefault="00DB33E5">
      <w:pPr>
        <w:spacing w:before="203" w:line="276" w:lineRule="auto"/>
        <w:ind w:left="610" w:right="394"/>
        <w:rPr>
          <w:i/>
          <w:sz w:val="20"/>
        </w:rPr>
      </w:pPr>
      <w:r>
        <w:rPr>
          <w:i/>
          <w:sz w:val="20"/>
        </w:rPr>
        <w:t>I declare that to my best knowledge and belief the information given is true. I am aware that is an offence under the law to make false statements and I hereby declare to be responsible for all information given by me as well as for the documents presented with this application.</w:t>
      </w:r>
    </w:p>
    <w:p w14:paraId="50AD7604" w14:textId="77777777" w:rsidR="00F172B8" w:rsidRDefault="00F172B8">
      <w:pPr>
        <w:pStyle w:val="BodyText"/>
      </w:pPr>
    </w:p>
    <w:p w14:paraId="299553C4" w14:textId="77777777" w:rsidR="00F172B8" w:rsidRDefault="00DB33E5">
      <w:pPr>
        <w:tabs>
          <w:tab w:val="left" w:pos="3578"/>
          <w:tab w:val="left" w:pos="4179"/>
          <w:tab w:val="left" w:pos="4786"/>
          <w:tab w:val="left" w:pos="5808"/>
        </w:tabs>
        <w:spacing w:before="196"/>
        <w:ind w:right="502"/>
        <w:jc w:val="center"/>
        <w:rPr>
          <w:sz w:val="24"/>
        </w:rPr>
      </w:pPr>
      <w:r>
        <w:rPr>
          <w:sz w:val="24"/>
        </w:rPr>
        <w:t>Local e data/</w:t>
      </w:r>
      <w:r>
        <w:rPr>
          <w:i/>
          <w:sz w:val="24"/>
        </w:rPr>
        <w:t>Pla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 date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0BB57A6" w14:textId="77777777" w:rsidR="00F172B8" w:rsidRDefault="00F172B8">
      <w:pPr>
        <w:pStyle w:val="BodyText"/>
        <w:rPr>
          <w:i w:val="0"/>
          <w:sz w:val="20"/>
        </w:rPr>
      </w:pPr>
    </w:p>
    <w:p w14:paraId="0E1E6628" w14:textId="77777777" w:rsidR="00F172B8" w:rsidRDefault="00F172B8">
      <w:pPr>
        <w:pStyle w:val="BodyText"/>
        <w:rPr>
          <w:i w:val="0"/>
          <w:sz w:val="20"/>
        </w:rPr>
      </w:pPr>
    </w:p>
    <w:p w14:paraId="3F41C0C2" w14:textId="743C326B" w:rsidR="00F172B8" w:rsidRDefault="006D0894">
      <w:pPr>
        <w:pStyle w:val="BodyText"/>
        <w:spacing w:before="9"/>
        <w:rPr>
          <w:i w:val="0"/>
          <w:sz w:val="27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DD6D3CE" wp14:editId="52A738D5">
                <wp:simplePos x="0" y="0"/>
                <wp:positionH relativeFrom="page">
                  <wp:posOffset>2967990</wp:posOffset>
                </wp:positionH>
                <wp:positionV relativeFrom="paragraph">
                  <wp:posOffset>231140</wp:posOffset>
                </wp:positionV>
                <wp:extent cx="20574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4674 4674"/>
                            <a:gd name="T1" fmla="*/ T0 w 3240"/>
                            <a:gd name="T2" fmla="+- 0 7914 4674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3E5F3" id="Freeform 3" o:spid="_x0000_s1026" style="position:absolute;margin-left:233.7pt;margin-top:18.2pt;width:1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588C9D1B" w14:textId="77777777" w:rsidR="00F172B8" w:rsidRDefault="00DB33E5">
      <w:pPr>
        <w:spacing w:line="256" w:lineRule="exact"/>
        <w:ind w:left="2521" w:right="2354"/>
        <w:jc w:val="center"/>
        <w:rPr>
          <w:i/>
          <w:sz w:val="24"/>
        </w:rPr>
      </w:pPr>
      <w:r>
        <w:rPr>
          <w:sz w:val="24"/>
        </w:rPr>
        <w:t xml:space="preserve">Assinatura / </w:t>
      </w:r>
      <w:r>
        <w:rPr>
          <w:i/>
          <w:sz w:val="24"/>
        </w:rPr>
        <w:t>Signature</w:t>
      </w:r>
    </w:p>
    <w:p w14:paraId="2573EB5A" w14:textId="77777777" w:rsidR="00F172B8" w:rsidRDefault="00F172B8">
      <w:pPr>
        <w:spacing w:line="256" w:lineRule="exact"/>
        <w:jc w:val="center"/>
        <w:rPr>
          <w:sz w:val="24"/>
        </w:rPr>
        <w:sectPr w:rsidR="00F172B8">
          <w:pgSz w:w="12240" w:h="15840"/>
          <w:pgMar w:top="1560" w:right="1080" w:bottom="280" w:left="1260" w:header="430" w:footer="0" w:gutter="0"/>
          <w:cols w:space="720"/>
        </w:sectPr>
      </w:pPr>
    </w:p>
    <w:p w14:paraId="6B18ADAA" w14:textId="77777777" w:rsidR="00F172B8" w:rsidRDefault="00F172B8">
      <w:pPr>
        <w:pStyle w:val="BodyText"/>
        <w:rPr>
          <w:sz w:val="20"/>
        </w:rPr>
      </w:pPr>
    </w:p>
    <w:tbl>
      <w:tblPr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2976"/>
        <w:gridCol w:w="3198"/>
      </w:tblGrid>
      <w:tr w:rsidR="00F172B8" w14:paraId="79270436" w14:textId="77777777">
        <w:trPr>
          <w:trHeight w:val="3439"/>
        </w:trPr>
        <w:tc>
          <w:tcPr>
            <w:tcW w:w="9290" w:type="dxa"/>
            <w:gridSpan w:val="3"/>
            <w:tcBorders>
              <w:bottom w:val="nil"/>
            </w:tcBorders>
            <w:shd w:val="clear" w:color="auto" w:fill="D9D9D9"/>
          </w:tcPr>
          <w:p w14:paraId="26057FF1" w14:textId="77777777" w:rsidR="00F172B8" w:rsidRDefault="00DB33E5">
            <w:pPr>
              <w:pStyle w:val="TableParagraph"/>
              <w:spacing w:before="16"/>
              <w:ind w:left="2145" w:right="2218"/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Apenas para uso official/</w:t>
            </w:r>
            <w:r>
              <w:rPr>
                <w:b/>
                <w:i/>
                <w:sz w:val="28"/>
              </w:rPr>
              <w:t>Official use only</w:t>
            </w:r>
          </w:p>
          <w:p w14:paraId="3C09F9A6" w14:textId="77777777" w:rsidR="00F172B8" w:rsidRDefault="00F172B8">
            <w:pPr>
              <w:pStyle w:val="TableParagraph"/>
              <w:spacing w:before="2"/>
              <w:ind w:left="0"/>
              <w:rPr>
                <w:i/>
                <w:sz w:val="31"/>
              </w:rPr>
            </w:pPr>
          </w:p>
          <w:p w14:paraId="65BB1883" w14:textId="77777777" w:rsidR="00F172B8" w:rsidRDefault="00DB33E5">
            <w:pPr>
              <w:pStyle w:val="TableParagraph"/>
              <w:ind w:left="33"/>
            </w:pPr>
            <w:r>
              <w:t>O requerente reúne/não reúne os requisitos legais para a emissão/renovação da autorização de estada especial em Território Nacional.</w:t>
            </w:r>
          </w:p>
          <w:p w14:paraId="55A8572B" w14:textId="77777777" w:rsidR="00F172B8" w:rsidRDefault="00DB33E5">
            <w:pPr>
              <w:pStyle w:val="TableParagraph"/>
              <w:spacing w:before="1"/>
              <w:ind w:left="33"/>
              <w:rPr>
                <w:i/>
              </w:rPr>
            </w:pPr>
            <w:r>
              <w:rPr>
                <w:i/>
              </w:rPr>
              <w:t>The applicant has/hasn’t all the legal requirements for the issuance/extension of the special stay authorization in National Territory</w:t>
            </w:r>
          </w:p>
          <w:p w14:paraId="3624F6F2" w14:textId="77777777" w:rsidR="00F172B8" w:rsidRDefault="00F172B8">
            <w:pPr>
              <w:pStyle w:val="TableParagraph"/>
              <w:spacing w:before="10"/>
              <w:ind w:left="0"/>
              <w:rPr>
                <w:i/>
                <w:sz w:val="31"/>
              </w:rPr>
            </w:pPr>
          </w:p>
          <w:p w14:paraId="43227216" w14:textId="77777777" w:rsidR="00F172B8" w:rsidRDefault="00DB33E5">
            <w:pPr>
              <w:pStyle w:val="TableParagraph"/>
              <w:tabs>
                <w:tab w:val="left" w:pos="1473"/>
                <w:tab w:val="left" w:pos="1914"/>
                <w:tab w:val="left" w:pos="2471"/>
                <w:tab w:val="left" w:pos="3407"/>
              </w:tabs>
              <w:spacing w:before="1"/>
              <w:ind w:left="33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date</w:t>
            </w:r>
            <w:r>
              <w:rPr>
                <w:i/>
              </w:rPr>
              <w:tab/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B7F9D79" w14:textId="77777777" w:rsidR="00F172B8" w:rsidRDefault="00F172B8">
            <w:pPr>
              <w:pStyle w:val="TableParagraph"/>
              <w:spacing w:before="3"/>
              <w:ind w:left="0"/>
              <w:rPr>
                <w:i/>
                <w:sz w:val="31"/>
              </w:rPr>
            </w:pPr>
          </w:p>
          <w:p w14:paraId="09C8D884" w14:textId="77777777" w:rsidR="00F172B8" w:rsidRDefault="00DB33E5">
            <w:pPr>
              <w:pStyle w:val="TableParagraph"/>
              <w:ind w:left="33"/>
              <w:rPr>
                <w:i/>
              </w:rPr>
            </w:pPr>
            <w:r>
              <w:t xml:space="preserve">Aprovado/não aprovado por / </w:t>
            </w:r>
            <w:r>
              <w:rPr>
                <w:i/>
              </w:rPr>
              <w:t>Approved/ not aproved by :</w:t>
            </w:r>
          </w:p>
        </w:tc>
      </w:tr>
      <w:tr w:rsidR="00F172B8" w14:paraId="5093D9E9" w14:textId="77777777">
        <w:trPr>
          <w:trHeight w:val="1002"/>
        </w:trPr>
        <w:tc>
          <w:tcPr>
            <w:tcW w:w="3116" w:type="dxa"/>
            <w:vMerge w:val="restart"/>
            <w:tcBorders>
              <w:right w:val="nil"/>
            </w:tcBorders>
            <w:shd w:val="clear" w:color="auto" w:fill="D9D9D9"/>
          </w:tcPr>
          <w:p w14:paraId="68D977A9" w14:textId="77777777" w:rsidR="00F172B8" w:rsidRDefault="00DB33E5">
            <w:pPr>
              <w:pStyle w:val="TableParagraph"/>
              <w:spacing w:line="251" w:lineRule="exact"/>
              <w:ind w:left="753"/>
              <w:rPr>
                <w:i/>
              </w:rPr>
            </w:pPr>
            <w:r>
              <w:t xml:space="preserve">Nome </w:t>
            </w:r>
            <w:r>
              <w:rPr>
                <w:i/>
              </w:rPr>
              <w:t>/ Name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nil"/>
            </w:tcBorders>
            <w:shd w:val="clear" w:color="auto" w:fill="D9D9D9"/>
          </w:tcPr>
          <w:p w14:paraId="79D08BE5" w14:textId="77777777" w:rsidR="00F172B8" w:rsidRDefault="00DB33E5">
            <w:pPr>
              <w:pStyle w:val="TableParagraph"/>
              <w:tabs>
                <w:tab w:val="left" w:pos="3403"/>
              </w:tabs>
              <w:spacing w:line="251" w:lineRule="exact"/>
              <w:ind w:left="522"/>
              <w:rPr>
                <w:i/>
              </w:rPr>
            </w:pPr>
            <w:r>
              <w:t>Posto/</w:t>
            </w:r>
            <w:r>
              <w:rPr>
                <w:i/>
              </w:rPr>
              <w:t>Rank</w:t>
            </w:r>
            <w:r>
              <w:rPr>
                <w:i/>
              </w:rPr>
              <w:tab/>
            </w:r>
            <w:r>
              <w:t>Nº ID</w:t>
            </w:r>
            <w:r>
              <w:rPr>
                <w:i/>
              </w:rPr>
              <w:t>/I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O</w:t>
            </w:r>
          </w:p>
        </w:tc>
      </w:tr>
      <w:tr w:rsidR="00F172B8" w14:paraId="44E0EE5D" w14:textId="77777777">
        <w:trPr>
          <w:trHeight w:val="597"/>
        </w:trPr>
        <w:tc>
          <w:tcPr>
            <w:tcW w:w="3116" w:type="dxa"/>
            <w:vMerge/>
            <w:tcBorders>
              <w:top w:val="nil"/>
              <w:right w:val="nil"/>
            </w:tcBorders>
            <w:shd w:val="clear" w:color="auto" w:fill="D9D9D9"/>
          </w:tcPr>
          <w:p w14:paraId="531B9416" w14:textId="77777777" w:rsidR="00F172B8" w:rsidRDefault="00F172B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D9D9D9"/>
          </w:tcPr>
          <w:p w14:paraId="640D0507" w14:textId="77777777" w:rsidR="00F172B8" w:rsidRDefault="00F172B8">
            <w:pPr>
              <w:pStyle w:val="TableParagraph"/>
              <w:spacing w:before="6"/>
              <w:ind w:left="0"/>
              <w:rPr>
                <w:i/>
              </w:rPr>
            </w:pPr>
          </w:p>
          <w:p w14:paraId="6286D31B" w14:textId="77777777" w:rsidR="00F172B8" w:rsidRDefault="00DB33E5">
            <w:pPr>
              <w:pStyle w:val="TableParagraph"/>
              <w:spacing w:before="1"/>
              <w:ind w:left="563"/>
              <w:rPr>
                <w:i/>
              </w:rPr>
            </w:pPr>
            <w:r>
              <w:t>Assinatura</w:t>
            </w:r>
            <w:r>
              <w:rPr>
                <w:i/>
              </w:rPr>
              <w:t>/Signature</w:t>
            </w:r>
          </w:p>
        </w:tc>
        <w:tc>
          <w:tcPr>
            <w:tcW w:w="3198" w:type="dxa"/>
            <w:tcBorders>
              <w:top w:val="nil"/>
              <w:left w:val="nil"/>
            </w:tcBorders>
            <w:shd w:val="clear" w:color="auto" w:fill="D9D9D9"/>
          </w:tcPr>
          <w:p w14:paraId="695D8C6C" w14:textId="77777777" w:rsidR="00F172B8" w:rsidRDefault="00F172B8">
            <w:pPr>
              <w:pStyle w:val="TableParagraph"/>
              <w:ind w:left="0"/>
            </w:pPr>
          </w:p>
        </w:tc>
      </w:tr>
    </w:tbl>
    <w:p w14:paraId="04254B8B" w14:textId="77777777" w:rsidR="00F172B8" w:rsidRDefault="00F172B8">
      <w:pPr>
        <w:pStyle w:val="BodyText"/>
        <w:rPr>
          <w:sz w:val="20"/>
        </w:rPr>
      </w:pPr>
    </w:p>
    <w:p w14:paraId="25CFBA3C" w14:textId="77777777" w:rsidR="00F172B8" w:rsidRDefault="00F172B8">
      <w:pPr>
        <w:pStyle w:val="BodyText"/>
        <w:rPr>
          <w:sz w:val="20"/>
        </w:rPr>
      </w:pPr>
    </w:p>
    <w:p w14:paraId="2D28661E" w14:textId="77777777" w:rsidR="00F172B8" w:rsidRDefault="00F172B8">
      <w:pPr>
        <w:pStyle w:val="BodyText"/>
        <w:spacing w:before="8"/>
        <w:rPr>
          <w:sz w:val="19"/>
        </w:rPr>
      </w:pPr>
    </w:p>
    <w:p w14:paraId="01E249F8" w14:textId="77777777" w:rsidR="00F172B8" w:rsidRDefault="00DB33E5">
      <w:pPr>
        <w:spacing w:before="90"/>
        <w:ind w:left="180"/>
        <w:rPr>
          <w:i/>
          <w:sz w:val="24"/>
        </w:rPr>
      </w:pPr>
      <w:r>
        <w:rPr>
          <w:sz w:val="24"/>
        </w:rPr>
        <w:t xml:space="preserve">Comentário </w:t>
      </w:r>
      <w:r>
        <w:rPr>
          <w:i/>
          <w:sz w:val="24"/>
        </w:rPr>
        <w:t>/ Comment :</w:t>
      </w:r>
    </w:p>
    <w:p w14:paraId="613C63FE" w14:textId="77777777" w:rsidR="00F172B8" w:rsidRDefault="00F172B8">
      <w:pPr>
        <w:pStyle w:val="BodyText"/>
        <w:rPr>
          <w:sz w:val="20"/>
        </w:rPr>
      </w:pPr>
    </w:p>
    <w:p w14:paraId="64D4EA41" w14:textId="19469AB9" w:rsidR="00F172B8" w:rsidRDefault="006D0894">
      <w:pPr>
        <w:pStyle w:val="BodyText"/>
        <w:rPr>
          <w:sz w:val="1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5887781" wp14:editId="4CE8C7D2">
                <wp:simplePos x="0" y="0"/>
                <wp:positionH relativeFrom="page">
                  <wp:posOffset>972820</wp:posOffset>
                </wp:positionH>
                <wp:positionV relativeFrom="paragraph">
                  <wp:posOffset>107950</wp:posOffset>
                </wp:positionV>
                <wp:extent cx="5878830" cy="143383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830" cy="143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79A9A" id="Rectangle 2" o:spid="_x0000_s1026" style="position:absolute;margin-left:76.6pt;margin-top:8.5pt;width:462.9pt;height:112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" filled="f" strokecolor="#404040" strokeweight="1.5pt">
                <w10:wrap type="topAndBottom" anchorx="page"/>
              </v:rect>
            </w:pict>
          </mc:Fallback>
        </mc:AlternateContent>
      </w:r>
    </w:p>
    <w:sectPr w:rsidR="00F172B8">
      <w:pgSz w:w="12240" w:h="15840"/>
      <w:pgMar w:top="1560" w:right="1080" w:bottom="280" w:left="1260" w:header="4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936BF" w14:textId="77777777" w:rsidR="00852936" w:rsidRDefault="00852936">
      <w:r>
        <w:separator/>
      </w:r>
    </w:p>
  </w:endnote>
  <w:endnote w:type="continuationSeparator" w:id="0">
    <w:p w14:paraId="55CAB99B" w14:textId="77777777" w:rsidR="00852936" w:rsidRDefault="0085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82C13" w14:textId="77777777" w:rsidR="00852936" w:rsidRDefault="00852936">
      <w:r>
        <w:separator/>
      </w:r>
    </w:p>
  </w:footnote>
  <w:footnote w:type="continuationSeparator" w:id="0">
    <w:p w14:paraId="32BD3E50" w14:textId="77777777" w:rsidR="00852936" w:rsidRDefault="0085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191E2" w14:textId="4711EBDA" w:rsidR="007C4D13" w:rsidRDefault="007C4D13" w:rsidP="007C4D13"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0" wp14:anchorId="620E46FB" wp14:editId="570C2C0F">
          <wp:simplePos x="0" y="0"/>
          <wp:positionH relativeFrom="margin">
            <wp:align>center</wp:align>
          </wp:positionH>
          <wp:positionV relativeFrom="page">
            <wp:posOffset>61595</wp:posOffset>
          </wp:positionV>
          <wp:extent cx="732841" cy="7242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841" cy="7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A6A0D7C" w14:textId="77777777" w:rsidR="007C4D13" w:rsidRDefault="007C4D13" w:rsidP="007C4D13">
    <w:pPr>
      <w:tabs>
        <w:tab w:val="left" w:pos="7830"/>
      </w:tabs>
      <w:spacing w:before="32"/>
      <w:ind w:right="84"/>
      <w:jc w:val="center"/>
      <w:rPr>
        <w:sz w:val="26"/>
      </w:rPr>
    </w:pPr>
  </w:p>
  <w:p w14:paraId="58D70326" w14:textId="77777777" w:rsidR="007C4D13" w:rsidRDefault="007C4D13" w:rsidP="007C4D13">
    <w:pPr>
      <w:tabs>
        <w:tab w:val="left" w:pos="7830"/>
      </w:tabs>
      <w:spacing w:before="32"/>
      <w:ind w:right="84"/>
      <w:jc w:val="center"/>
      <w:rPr>
        <w:sz w:val="26"/>
      </w:rPr>
    </w:pPr>
  </w:p>
  <w:p w14:paraId="3E568EAD" w14:textId="7194142D" w:rsidR="007C4D13" w:rsidRDefault="007C4D13" w:rsidP="007C4D13">
    <w:pPr>
      <w:tabs>
        <w:tab w:val="left" w:pos="7830"/>
      </w:tabs>
      <w:spacing w:before="32"/>
      <w:ind w:right="84"/>
      <w:jc w:val="center"/>
      <w:rPr>
        <w:sz w:val="26"/>
      </w:rPr>
    </w:pPr>
    <w:r w:rsidRPr="00196976">
      <w:rPr>
        <w:sz w:val="26"/>
      </w:rPr>
      <w:t>REPUBLICA DEMOCRÁ TICA DE TIMOR LESTE</w:t>
    </w:r>
  </w:p>
  <w:p w14:paraId="19AC5B31" w14:textId="77777777" w:rsidR="007C4D13" w:rsidRPr="00196976" w:rsidRDefault="007C4D13" w:rsidP="007C4D13">
    <w:pPr>
      <w:tabs>
        <w:tab w:val="left" w:pos="7830"/>
      </w:tabs>
      <w:spacing w:before="32"/>
      <w:ind w:right="84"/>
      <w:jc w:val="center"/>
      <w:rPr>
        <w:sz w:val="26"/>
      </w:rPr>
    </w:pPr>
    <w:r w:rsidRPr="00196976">
      <w:rPr>
        <w:sz w:val="26"/>
      </w:rPr>
      <w:t>MINISTÉRIO DO INTERIOR</w:t>
    </w:r>
  </w:p>
  <w:p w14:paraId="472BBFC3" w14:textId="533CAEEF" w:rsidR="00F172B8" w:rsidRPr="007C4D13" w:rsidRDefault="007C4D13" w:rsidP="007C4D13">
    <w:pPr>
      <w:spacing w:line="240" w:lineRule="exact"/>
      <w:ind w:right="-6"/>
      <w:jc w:val="center"/>
    </w:pPr>
    <w:r w:rsidRPr="00196976">
      <w:rPr>
        <w:sz w:val="26"/>
      </w:rPr>
      <w:t xml:space="preserve">GABINETE DO </w:t>
    </w:r>
    <w:r w:rsidR="0099429B">
      <w:rPr>
        <w:sz w:val="26"/>
      </w:rPr>
      <w:t xml:space="preserve"> </w:t>
    </w:r>
    <w:r w:rsidRPr="00196976">
      <w:rPr>
        <w:sz w:val="26"/>
      </w:rPr>
      <w:t>MINISTRO DO INTERI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52170"/>
    <w:multiLevelType w:val="hybridMultilevel"/>
    <w:tmpl w:val="2188B98A"/>
    <w:lvl w:ilvl="0" w:tplc="72CA0C42">
      <w:start w:val="1"/>
      <w:numFmt w:val="decimal"/>
      <w:lvlText w:val="%1."/>
      <w:lvlJc w:val="left"/>
      <w:pPr>
        <w:ind w:left="52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BB9A771E">
      <w:numFmt w:val="bullet"/>
      <w:lvlText w:val="•"/>
      <w:lvlJc w:val="left"/>
      <w:pPr>
        <w:ind w:left="1458" w:hanging="360"/>
      </w:pPr>
      <w:rPr>
        <w:rFonts w:hint="default"/>
        <w:lang w:val="pt-PT" w:eastAsia="pt-PT" w:bidi="pt-PT"/>
      </w:rPr>
    </w:lvl>
    <w:lvl w:ilvl="2" w:tplc="1CD2E97C">
      <w:numFmt w:val="bullet"/>
      <w:lvlText w:val="•"/>
      <w:lvlJc w:val="left"/>
      <w:pPr>
        <w:ind w:left="2396" w:hanging="360"/>
      </w:pPr>
      <w:rPr>
        <w:rFonts w:hint="default"/>
        <w:lang w:val="pt-PT" w:eastAsia="pt-PT" w:bidi="pt-PT"/>
      </w:rPr>
    </w:lvl>
    <w:lvl w:ilvl="3" w:tplc="BBF2E856">
      <w:numFmt w:val="bullet"/>
      <w:lvlText w:val="•"/>
      <w:lvlJc w:val="left"/>
      <w:pPr>
        <w:ind w:left="3334" w:hanging="360"/>
      </w:pPr>
      <w:rPr>
        <w:rFonts w:hint="default"/>
        <w:lang w:val="pt-PT" w:eastAsia="pt-PT" w:bidi="pt-PT"/>
      </w:rPr>
    </w:lvl>
    <w:lvl w:ilvl="4" w:tplc="DF567AEC">
      <w:numFmt w:val="bullet"/>
      <w:lvlText w:val="•"/>
      <w:lvlJc w:val="left"/>
      <w:pPr>
        <w:ind w:left="4272" w:hanging="360"/>
      </w:pPr>
      <w:rPr>
        <w:rFonts w:hint="default"/>
        <w:lang w:val="pt-PT" w:eastAsia="pt-PT" w:bidi="pt-PT"/>
      </w:rPr>
    </w:lvl>
    <w:lvl w:ilvl="5" w:tplc="315AA74E">
      <w:numFmt w:val="bullet"/>
      <w:lvlText w:val="•"/>
      <w:lvlJc w:val="left"/>
      <w:pPr>
        <w:ind w:left="5210" w:hanging="360"/>
      </w:pPr>
      <w:rPr>
        <w:rFonts w:hint="default"/>
        <w:lang w:val="pt-PT" w:eastAsia="pt-PT" w:bidi="pt-PT"/>
      </w:rPr>
    </w:lvl>
    <w:lvl w:ilvl="6" w:tplc="F1947490">
      <w:numFmt w:val="bullet"/>
      <w:lvlText w:val="•"/>
      <w:lvlJc w:val="left"/>
      <w:pPr>
        <w:ind w:left="6148" w:hanging="360"/>
      </w:pPr>
      <w:rPr>
        <w:rFonts w:hint="default"/>
        <w:lang w:val="pt-PT" w:eastAsia="pt-PT" w:bidi="pt-PT"/>
      </w:rPr>
    </w:lvl>
    <w:lvl w:ilvl="7" w:tplc="524A47EE">
      <w:numFmt w:val="bullet"/>
      <w:lvlText w:val="•"/>
      <w:lvlJc w:val="left"/>
      <w:pPr>
        <w:ind w:left="7086" w:hanging="360"/>
      </w:pPr>
      <w:rPr>
        <w:rFonts w:hint="default"/>
        <w:lang w:val="pt-PT" w:eastAsia="pt-PT" w:bidi="pt-PT"/>
      </w:rPr>
    </w:lvl>
    <w:lvl w:ilvl="8" w:tplc="EFA676FC">
      <w:numFmt w:val="bullet"/>
      <w:lvlText w:val="•"/>
      <w:lvlJc w:val="left"/>
      <w:pPr>
        <w:ind w:left="8024" w:hanging="36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B8"/>
    <w:rsid w:val="002E6230"/>
    <w:rsid w:val="002F1CFF"/>
    <w:rsid w:val="003D6D34"/>
    <w:rsid w:val="005122E4"/>
    <w:rsid w:val="006D0894"/>
    <w:rsid w:val="00751230"/>
    <w:rsid w:val="007C4D13"/>
    <w:rsid w:val="00852936"/>
    <w:rsid w:val="0099429B"/>
    <w:rsid w:val="00A306BD"/>
    <w:rsid w:val="00B5444A"/>
    <w:rsid w:val="00CB7943"/>
    <w:rsid w:val="00DB33E5"/>
    <w:rsid w:val="00F172B8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05842"/>
  <w15:docId w15:val="{28FBAB77-6271-4858-9903-E1FFE1CE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Heading1">
    <w:name w:val="heading 1"/>
    <w:basedOn w:val="Normal"/>
    <w:uiPriority w:val="9"/>
    <w:qFormat/>
    <w:pPr>
      <w:spacing w:before="2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26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  <w:pPr>
      <w:ind w:left="526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PlaceholderText">
    <w:name w:val="Placeholder Text"/>
    <w:basedOn w:val="DefaultParagraphFont"/>
    <w:uiPriority w:val="99"/>
    <w:semiHidden/>
    <w:rsid w:val="006D0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D13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C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D13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63284DC774774A25E9D67BB14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9047-0887-4D24-BFA4-29DC1C3DB57F}"/>
      </w:docPartPr>
      <w:docPartBody>
        <w:p w:rsidR="004211CF" w:rsidRDefault="00CD06BF" w:rsidP="00CD06BF">
          <w:pPr>
            <w:pStyle w:val="58F63284DC774774A25E9D67BB14D44A10"/>
          </w:pPr>
          <w:r>
            <w:rPr>
              <w:rStyle w:val="PlaceholderText"/>
              <w:rFonts w:eastAsiaTheme="minorHAnsi"/>
            </w:rPr>
            <w:t xml:space="preserve">Complete Name                                                               </w:t>
          </w:r>
        </w:p>
      </w:docPartBody>
    </w:docPart>
    <w:docPart>
      <w:docPartPr>
        <w:name w:val="28371EC20CA94B028E0348CF95B2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7014-172E-4F11-87A1-1E13508A9C6C}"/>
      </w:docPartPr>
      <w:docPartBody>
        <w:p w:rsidR="004211CF" w:rsidRDefault="00CD06BF" w:rsidP="00CD06BF">
          <w:pPr>
            <w:pStyle w:val="28371EC20CA94B028E0348CF95B2E17510"/>
          </w:pPr>
          <w:r>
            <w:rPr>
              <w:rStyle w:val="PlaceholderText"/>
              <w:rFonts w:eastAsiaTheme="minorHAnsi"/>
            </w:rPr>
            <w:t xml:space="preserve">Complete Name                                                               </w:t>
          </w:r>
        </w:p>
      </w:docPartBody>
    </w:docPart>
    <w:docPart>
      <w:docPartPr>
        <w:name w:val="8B890CDE78B245DCB5DE093D9131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8205-890C-4874-BBC0-D3FC855A2BDE}"/>
      </w:docPartPr>
      <w:docPartBody>
        <w:p w:rsidR="004211CF" w:rsidRDefault="00CD06BF" w:rsidP="00CD06BF">
          <w:pPr>
            <w:pStyle w:val="8B890CDE78B245DCB5DE093D91319E9710"/>
          </w:pPr>
          <w:r>
            <w:rPr>
              <w:rStyle w:val="PlaceholderText"/>
              <w:rFonts w:eastAsiaTheme="minorHAnsi"/>
            </w:rPr>
            <w:t xml:space="preserve">Complete Name                                                               </w:t>
          </w:r>
        </w:p>
      </w:docPartBody>
    </w:docPart>
    <w:docPart>
      <w:docPartPr>
        <w:name w:val="67C411AEDE854C438F623004655A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5B91-E4F2-4B65-BE42-C9C979AC675C}"/>
      </w:docPartPr>
      <w:docPartBody>
        <w:p w:rsidR="004211CF" w:rsidRDefault="00CD06BF" w:rsidP="00CD06BF">
          <w:pPr>
            <w:pStyle w:val="67C411AEDE854C438F623004655A1EEA10"/>
          </w:pPr>
          <w:r>
            <w:rPr>
              <w:rStyle w:val="PlaceholderText"/>
              <w:rFonts w:eastAsiaTheme="minorHAnsi"/>
            </w:rPr>
            <w:t xml:space="preserve">Location                                                                                                          </w:t>
          </w:r>
        </w:p>
      </w:docPartBody>
    </w:docPart>
    <w:docPart>
      <w:docPartPr>
        <w:name w:val="27B2FC67433344D39BC6506C79C6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1713-67DE-4CE8-B803-17AC3A824108}"/>
      </w:docPartPr>
      <w:docPartBody>
        <w:p w:rsidR="004211CF" w:rsidRDefault="00CD06BF" w:rsidP="00CD06BF">
          <w:pPr>
            <w:pStyle w:val="27B2FC67433344D39BC6506C79C6597C9"/>
          </w:pPr>
          <w:r>
            <w:rPr>
              <w:rStyle w:val="PlaceholderText"/>
              <w:rFonts w:eastAsiaTheme="minorHAnsi"/>
            </w:rPr>
            <w:t xml:space="preserve">Aldeia                                                                                                           </w:t>
          </w:r>
        </w:p>
      </w:docPartBody>
    </w:docPart>
    <w:docPart>
      <w:docPartPr>
        <w:name w:val="5AE7A548C563490AB0B63D8ABC32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1566-BEE4-4730-AD54-00D863D22256}"/>
      </w:docPartPr>
      <w:docPartBody>
        <w:p w:rsidR="004211CF" w:rsidRDefault="00CD06BF" w:rsidP="00CD06BF">
          <w:pPr>
            <w:pStyle w:val="5AE7A548C563490AB0B63D8ABC32A7B67"/>
          </w:pPr>
          <w:r>
            <w:rPr>
              <w:rStyle w:val="PlaceholderText"/>
              <w:rFonts w:eastAsiaTheme="minorHAnsi"/>
            </w:rPr>
            <w:t xml:space="preserve">Suco                                                                                                                          </w:t>
          </w:r>
        </w:p>
      </w:docPartBody>
    </w:docPart>
    <w:docPart>
      <w:docPartPr>
        <w:name w:val="0D6C347C3134406BB98A66015A0E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98F4-29D0-483D-88CF-F1EC597ADFD8}"/>
      </w:docPartPr>
      <w:docPartBody>
        <w:p w:rsidR="004211CF" w:rsidRDefault="00CD06BF" w:rsidP="00CD06BF">
          <w:pPr>
            <w:pStyle w:val="0D6C347C3134406BB98A66015A0EDF8C7"/>
          </w:pPr>
          <w:r>
            <w:rPr>
              <w:rStyle w:val="PlaceholderText"/>
              <w:rFonts w:eastAsiaTheme="minorHAnsi"/>
            </w:rPr>
            <w:t xml:space="preserve">Sub-administrativo                                                           </w:t>
          </w:r>
        </w:p>
      </w:docPartBody>
    </w:docPart>
    <w:docPart>
      <w:docPartPr>
        <w:name w:val="9720714D167640B4BB41A403520F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22B6-DD96-4C7C-92B6-5089490A79AD}"/>
      </w:docPartPr>
      <w:docPartBody>
        <w:p w:rsidR="004211CF" w:rsidRDefault="00CD06BF" w:rsidP="00CD06BF">
          <w:pPr>
            <w:pStyle w:val="9720714D167640B4BB41A403520F1BE97"/>
          </w:pPr>
          <w:r>
            <w:rPr>
              <w:rStyle w:val="PlaceholderText"/>
              <w:rFonts w:eastAsiaTheme="minorHAnsi"/>
            </w:rPr>
            <w:t xml:space="preserve">Municipio                                                                                                           </w:t>
          </w:r>
        </w:p>
      </w:docPartBody>
    </w:docPart>
    <w:docPart>
      <w:docPartPr>
        <w:name w:val="F79ED1C975BC4AFBAF9993BE6670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4F0F-6B09-4CB2-BBD9-5285C73BC31E}"/>
      </w:docPartPr>
      <w:docPartBody>
        <w:p w:rsidR="004211CF" w:rsidRDefault="00CD06BF" w:rsidP="00CD06BF">
          <w:pPr>
            <w:pStyle w:val="F79ED1C975BC4AFBAF9993BE6670BAEA7"/>
          </w:pPr>
          <w:r>
            <w:rPr>
              <w:rStyle w:val="PlaceholderText"/>
              <w:rFonts w:eastAsiaTheme="minorHAnsi"/>
            </w:rPr>
            <w:t xml:space="preserve">Phone Number                                                                                                           </w:t>
          </w:r>
        </w:p>
      </w:docPartBody>
    </w:docPart>
    <w:docPart>
      <w:docPartPr>
        <w:name w:val="B6FB97AD72964A86A5F841548070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BED2-7742-49A8-A5DD-88970ECDB05D}"/>
      </w:docPartPr>
      <w:docPartBody>
        <w:p w:rsidR="004211CF" w:rsidRDefault="00CD06BF" w:rsidP="00CD06BF">
          <w:pPr>
            <w:pStyle w:val="B6FB97AD72964A86A5F841548070DBDB7"/>
          </w:pPr>
          <w:r>
            <w:rPr>
              <w:rStyle w:val="PlaceholderText"/>
              <w:rFonts w:eastAsiaTheme="minorHAnsi"/>
            </w:rPr>
            <w:t xml:space="preserve">Email Address                                                                       </w:t>
          </w:r>
        </w:p>
      </w:docPartBody>
    </w:docPart>
    <w:docPart>
      <w:docPartPr>
        <w:name w:val="729D7208631D4EC4812279038D93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26A4-4465-44F8-A3A6-AE2E570C75CD}"/>
      </w:docPartPr>
      <w:docPartBody>
        <w:p w:rsidR="004211CF" w:rsidRDefault="00CD06BF" w:rsidP="00CD06BF">
          <w:pPr>
            <w:pStyle w:val="729D7208631D4EC4812279038D93CB015"/>
          </w:pPr>
          <w:r w:rsidRPr="00733D8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FC3E569ADCC4BD6B6FDD94398E3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06E2-3126-43A7-BC79-FEADD9CB4C87}"/>
      </w:docPartPr>
      <w:docPartBody>
        <w:p w:rsidR="004211CF" w:rsidRDefault="00CD06BF" w:rsidP="00CD06BF">
          <w:pPr>
            <w:pStyle w:val="7FC3E569ADCC4BD6B6FDD94398E36D265"/>
          </w:pPr>
          <w:r>
            <w:rPr>
              <w:rStyle w:val="PlaceholderText"/>
              <w:rFonts w:eastAsiaTheme="minorHAnsi"/>
            </w:rPr>
            <w:t xml:space="preserve">Professional Activity                       </w:t>
          </w:r>
        </w:p>
      </w:docPartBody>
    </w:docPart>
    <w:docPart>
      <w:docPartPr>
        <w:name w:val="06D2CB80BF394A79BDC84BFC0483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8006-1B4B-415A-9489-7A8DA389E35C}"/>
      </w:docPartPr>
      <w:docPartBody>
        <w:p w:rsidR="004211CF" w:rsidRDefault="00CD06BF" w:rsidP="00CD06BF">
          <w:pPr>
            <w:pStyle w:val="06D2CB80BF394A79BDC84BFC0483A0975"/>
          </w:pPr>
          <w:r>
            <w:rPr>
              <w:rStyle w:val="PlaceholderText"/>
              <w:rFonts w:eastAsiaTheme="minorHAnsi"/>
            </w:rPr>
            <w:t xml:space="preserve">Profession        </w:t>
          </w:r>
        </w:p>
      </w:docPartBody>
    </w:docPart>
    <w:docPart>
      <w:docPartPr>
        <w:name w:val="68C24F78EBF946BCAB6078CBE754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5133-DB1C-4B78-9E96-20792B490A64}"/>
      </w:docPartPr>
      <w:docPartBody>
        <w:p w:rsidR="004211CF" w:rsidRDefault="00CD06BF" w:rsidP="00CD06BF">
          <w:pPr>
            <w:pStyle w:val="68C24F78EBF946BCAB6078CBE754F0052"/>
          </w:pPr>
          <w:r>
            <w:rPr>
              <w:rStyle w:val="PlaceholderText"/>
              <w:rFonts w:eastAsiaTheme="minorHAnsi"/>
            </w:rPr>
            <w:t xml:space="preserve">Place of Birth           </w:t>
          </w:r>
        </w:p>
      </w:docPartBody>
    </w:docPart>
    <w:docPart>
      <w:docPartPr>
        <w:name w:val="17EB117378A24B97B23A8A18E138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0C3A-3D4F-4DD9-9925-A138EFD3F5FA}"/>
      </w:docPartPr>
      <w:docPartBody>
        <w:p w:rsidR="004211CF" w:rsidRDefault="00CD06BF" w:rsidP="00CD06BF">
          <w:pPr>
            <w:pStyle w:val="17EB117378A24B97B23A8A18E13826731"/>
          </w:pPr>
          <w:r>
            <w:rPr>
              <w:rStyle w:val="PlaceholderText"/>
              <w:rFonts w:eastAsiaTheme="minorHAnsi"/>
            </w:rPr>
            <w:t xml:space="preserve">Nationality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BF"/>
    <w:rsid w:val="003140A5"/>
    <w:rsid w:val="004211CF"/>
    <w:rsid w:val="006C55CC"/>
    <w:rsid w:val="00CD06BF"/>
    <w:rsid w:val="00F7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6BF"/>
    <w:rPr>
      <w:color w:val="808080"/>
    </w:rPr>
  </w:style>
  <w:style w:type="paragraph" w:customStyle="1" w:styleId="58F63284DC774774A25E9D67BB14D44A10">
    <w:name w:val="58F63284DC774774A25E9D67BB14D44A10"/>
    <w:rsid w:val="00CD06BF"/>
    <w:pPr>
      <w:widowControl w:val="0"/>
      <w:autoSpaceDE w:val="0"/>
      <w:autoSpaceDN w:val="0"/>
      <w:spacing w:after="0" w:line="240" w:lineRule="auto"/>
      <w:ind w:left="526" w:hanging="361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customStyle="1" w:styleId="68C24F78EBF946BCAB6078CBE754F0052">
    <w:name w:val="68C24F78EBF946BCAB6078CBE754F0052"/>
    <w:rsid w:val="00CD06BF"/>
    <w:pPr>
      <w:widowControl w:val="0"/>
      <w:autoSpaceDE w:val="0"/>
      <w:autoSpaceDN w:val="0"/>
      <w:spacing w:after="0" w:line="240" w:lineRule="auto"/>
      <w:ind w:left="526" w:hanging="361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customStyle="1" w:styleId="17EB117378A24B97B23A8A18E13826731">
    <w:name w:val="17EB117378A24B97B23A8A18E13826731"/>
    <w:rsid w:val="00CD06BF"/>
    <w:pPr>
      <w:widowControl w:val="0"/>
      <w:autoSpaceDE w:val="0"/>
      <w:autoSpaceDN w:val="0"/>
      <w:spacing w:after="0" w:line="240" w:lineRule="auto"/>
      <w:ind w:left="526" w:hanging="361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customStyle="1" w:styleId="28371EC20CA94B028E0348CF95B2E17510">
    <w:name w:val="28371EC20CA94B028E0348CF95B2E17510"/>
    <w:rsid w:val="00CD06BF"/>
    <w:pPr>
      <w:widowControl w:val="0"/>
      <w:autoSpaceDE w:val="0"/>
      <w:autoSpaceDN w:val="0"/>
      <w:spacing w:after="0" w:line="240" w:lineRule="auto"/>
      <w:ind w:left="526" w:hanging="361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customStyle="1" w:styleId="8B890CDE78B245DCB5DE093D91319E9710">
    <w:name w:val="8B890CDE78B245DCB5DE093D91319E9710"/>
    <w:rsid w:val="00CD06BF"/>
    <w:pPr>
      <w:widowControl w:val="0"/>
      <w:autoSpaceDE w:val="0"/>
      <w:autoSpaceDN w:val="0"/>
      <w:spacing w:after="0" w:line="240" w:lineRule="auto"/>
      <w:ind w:left="526" w:hanging="361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customStyle="1" w:styleId="729D7208631D4EC4812279038D93CB015">
    <w:name w:val="729D7208631D4EC4812279038D93CB015"/>
    <w:rsid w:val="00CD06BF"/>
    <w:pPr>
      <w:widowControl w:val="0"/>
      <w:autoSpaceDE w:val="0"/>
      <w:autoSpaceDN w:val="0"/>
      <w:spacing w:after="0" w:line="240" w:lineRule="auto"/>
      <w:ind w:left="526" w:hanging="361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customStyle="1" w:styleId="67C411AEDE854C438F623004655A1EEA10">
    <w:name w:val="67C411AEDE854C438F623004655A1EEA10"/>
    <w:rsid w:val="00CD0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pt-PT" w:eastAsia="pt-PT" w:bidi="pt-PT"/>
    </w:rPr>
  </w:style>
  <w:style w:type="paragraph" w:customStyle="1" w:styleId="27B2FC67433344D39BC6506C79C6597C9">
    <w:name w:val="27B2FC67433344D39BC6506C79C6597C9"/>
    <w:rsid w:val="00CD0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pt-PT" w:eastAsia="pt-PT" w:bidi="pt-PT"/>
    </w:rPr>
  </w:style>
  <w:style w:type="paragraph" w:customStyle="1" w:styleId="5AE7A548C563490AB0B63D8ABC32A7B67">
    <w:name w:val="5AE7A548C563490AB0B63D8ABC32A7B67"/>
    <w:rsid w:val="00CD0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pt-PT" w:eastAsia="pt-PT" w:bidi="pt-PT"/>
    </w:rPr>
  </w:style>
  <w:style w:type="paragraph" w:customStyle="1" w:styleId="0D6C347C3134406BB98A66015A0EDF8C7">
    <w:name w:val="0D6C347C3134406BB98A66015A0EDF8C7"/>
    <w:rsid w:val="00CD0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pt-PT" w:eastAsia="pt-PT" w:bidi="pt-PT"/>
    </w:rPr>
  </w:style>
  <w:style w:type="paragraph" w:customStyle="1" w:styleId="9720714D167640B4BB41A403520F1BE97">
    <w:name w:val="9720714D167640B4BB41A403520F1BE97"/>
    <w:rsid w:val="00CD0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pt-PT" w:eastAsia="pt-PT" w:bidi="pt-PT"/>
    </w:rPr>
  </w:style>
  <w:style w:type="paragraph" w:customStyle="1" w:styleId="F79ED1C975BC4AFBAF9993BE6670BAEA7">
    <w:name w:val="F79ED1C975BC4AFBAF9993BE6670BAEA7"/>
    <w:rsid w:val="00CD0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pt-PT" w:eastAsia="pt-PT" w:bidi="pt-PT"/>
    </w:rPr>
  </w:style>
  <w:style w:type="paragraph" w:customStyle="1" w:styleId="B6FB97AD72964A86A5F841548070DBDB7">
    <w:name w:val="B6FB97AD72964A86A5F841548070DBDB7"/>
    <w:rsid w:val="00CD0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7FC3E569ADCC4BD6B6FDD94398E36D265">
    <w:name w:val="7FC3E569ADCC4BD6B6FDD94398E36D265"/>
    <w:rsid w:val="00CD06BF"/>
    <w:pPr>
      <w:widowControl w:val="0"/>
      <w:autoSpaceDE w:val="0"/>
      <w:autoSpaceDN w:val="0"/>
      <w:spacing w:after="0" w:line="240" w:lineRule="auto"/>
      <w:ind w:left="526" w:hanging="361"/>
      <w:outlineLvl w:val="1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customStyle="1" w:styleId="06D2CB80BF394A79BDC84BFC0483A0975">
    <w:name w:val="06D2CB80BF394A79BDC84BFC0483A0975"/>
    <w:rsid w:val="00CD0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294C-A783-4FD1-8F5C-81B0107A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dcterms:created xsi:type="dcterms:W3CDTF">2020-11-06T05:22:00Z</dcterms:created>
  <dcterms:modified xsi:type="dcterms:W3CDTF">2023-07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4T00:00:00Z</vt:filetime>
  </property>
</Properties>
</file>